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9BB5" w14:textId="77777777" w:rsidR="00FA3772" w:rsidRPr="0028363D" w:rsidRDefault="00FA3772" w:rsidP="005A3691">
      <w:pPr>
        <w:spacing w:after="0" w:line="360" w:lineRule="auto"/>
        <w:rPr>
          <w:rFonts w:ascii="Segoe UI" w:hAnsi="Segoe UI" w:cs="Segoe UI"/>
          <w:bCs/>
          <w:color w:val="EE0000"/>
          <w:sz w:val="20"/>
          <w:szCs w:val="20"/>
        </w:rPr>
      </w:pPr>
      <w:r w:rsidRPr="0028363D">
        <w:rPr>
          <w:rFonts w:ascii="Segoe UI" w:eastAsia="MS Mincho" w:hAnsi="Segoe UI" w:cs="Segoe UI"/>
          <w:color w:val="EE0000"/>
          <w:sz w:val="20"/>
          <w:szCs w:val="20"/>
          <w:highlight w:val="yellow"/>
        </w:rPr>
        <w:t>Local, XX de XXXX de 2025</w:t>
      </w:r>
    </w:p>
    <w:p w14:paraId="01D234D1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40E308" w14:textId="77777777" w:rsidR="00FA3772" w:rsidRPr="0028363D" w:rsidRDefault="00FA3772" w:rsidP="005A3691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 xml:space="preserve">PROPOSTA DE PREÇOS </w:t>
      </w:r>
    </w:p>
    <w:p w14:paraId="4CF21941" w14:textId="77777777" w:rsidR="00D6677C" w:rsidRDefault="00FA3772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A</w:t>
      </w:r>
      <w:r w:rsidR="00D6677C">
        <w:rPr>
          <w:rFonts w:ascii="Segoe UI" w:hAnsi="Segoe UI" w:cs="Segoe UI"/>
          <w:b/>
          <w:sz w:val="20"/>
          <w:szCs w:val="20"/>
        </w:rPr>
        <w:t xml:space="preserve">o </w:t>
      </w:r>
    </w:p>
    <w:p w14:paraId="6C529115" w14:textId="43485195" w:rsidR="00FA3772" w:rsidRPr="0028363D" w:rsidRDefault="00D6677C" w:rsidP="00D26FF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lub Athletico Paulistan</w:t>
      </w:r>
      <w:r w:rsidR="00FA3772" w:rsidRPr="0028363D">
        <w:rPr>
          <w:rFonts w:ascii="Segoe UI" w:hAnsi="Segoe UI" w:cs="Segoe UI"/>
          <w:b/>
          <w:sz w:val="20"/>
          <w:szCs w:val="20"/>
        </w:rPr>
        <w:t xml:space="preserve">o </w:t>
      </w:r>
    </w:p>
    <w:p w14:paraId="4F55D7DE" w14:textId="77777777" w:rsidR="00D26FFA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>CNPJ:</w:t>
      </w:r>
      <w:r w:rsidR="00D26FFA">
        <w:rPr>
          <w:rFonts w:ascii="Segoe UI" w:hAnsi="Segoe UI" w:cs="Segoe UI"/>
          <w:b/>
          <w:sz w:val="20"/>
          <w:szCs w:val="20"/>
        </w:rPr>
        <w:t xml:space="preserve"> </w:t>
      </w:r>
      <w:r w:rsidR="00D26FFA" w:rsidRPr="00D26FFA">
        <w:rPr>
          <w:rFonts w:ascii="Segoe UI" w:hAnsi="Segoe UI" w:cs="Segoe UI"/>
          <w:b/>
          <w:sz w:val="20"/>
          <w:szCs w:val="20"/>
        </w:rPr>
        <w:t>60.927.472/0001-16</w:t>
      </w:r>
    </w:p>
    <w:p w14:paraId="7EA7A6B9" w14:textId="5A084472" w:rsidR="00FA3772" w:rsidRPr="00D26FFA" w:rsidRDefault="00FA3772" w:rsidP="00D26FF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363D">
        <w:rPr>
          <w:rFonts w:ascii="Segoe UI" w:hAnsi="Segoe UI" w:cs="Segoe UI"/>
          <w:b/>
          <w:sz w:val="20"/>
          <w:szCs w:val="20"/>
        </w:rPr>
        <w:t xml:space="preserve">Ref. Pregão Eletrônico n° </w:t>
      </w:r>
      <w:r w:rsidR="00B17D00" w:rsidRPr="00B17D00">
        <w:rPr>
          <w:rFonts w:ascii="Segoe UI" w:hAnsi="Segoe UI" w:cs="Segoe UI"/>
          <w:b/>
          <w:sz w:val="20"/>
          <w:szCs w:val="20"/>
        </w:rPr>
        <w:t>02</w:t>
      </w:r>
      <w:r w:rsidRPr="00B17D00">
        <w:rPr>
          <w:rFonts w:ascii="Segoe UI" w:hAnsi="Segoe UI" w:cs="Segoe UI"/>
          <w:b/>
          <w:sz w:val="20"/>
          <w:szCs w:val="20"/>
        </w:rPr>
        <w:t>/202</w:t>
      </w:r>
      <w:r w:rsidR="00B17D00" w:rsidRPr="00B17D00">
        <w:rPr>
          <w:rFonts w:ascii="Segoe UI" w:hAnsi="Segoe UI" w:cs="Segoe UI"/>
          <w:b/>
          <w:sz w:val="20"/>
          <w:szCs w:val="20"/>
        </w:rPr>
        <w:t>5</w:t>
      </w:r>
    </w:p>
    <w:p w14:paraId="00B40E75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3F09897" w14:textId="77777777" w:rsidR="00C00B4A" w:rsidRPr="0028363D" w:rsidRDefault="00C00B4A" w:rsidP="005A3691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69B4CBD" w14:textId="4E9045FB" w:rsidR="00FA3772" w:rsidRPr="002E2269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2E2269">
        <w:rPr>
          <w:rFonts w:ascii="Segoe UI" w:hAnsi="Segoe UI" w:cs="Segoe UI"/>
          <w:sz w:val="20"/>
          <w:szCs w:val="20"/>
        </w:rPr>
        <w:t>1.</w:t>
      </w:r>
      <w:r w:rsidRPr="002E2269">
        <w:rPr>
          <w:rFonts w:ascii="Segoe UI" w:hAnsi="Segoe UI" w:cs="Segoe UI"/>
          <w:sz w:val="20"/>
          <w:szCs w:val="20"/>
        </w:rPr>
        <w:tab/>
        <w:t xml:space="preserve">No âmbito do </w:t>
      </w:r>
      <w:r w:rsidRPr="002E2269">
        <w:rPr>
          <w:rFonts w:ascii="Segoe UI" w:hAnsi="Segoe UI" w:cs="Segoe UI"/>
          <w:b/>
          <w:bCs/>
          <w:sz w:val="20"/>
          <w:szCs w:val="20"/>
        </w:rPr>
        <w:t xml:space="preserve">Pregão Eletrônico nº </w:t>
      </w:r>
      <w:r w:rsidR="00380777" w:rsidRPr="002E2269">
        <w:rPr>
          <w:rFonts w:ascii="Segoe UI" w:hAnsi="Segoe UI" w:cs="Segoe UI"/>
          <w:b/>
          <w:bCs/>
          <w:sz w:val="20"/>
          <w:szCs w:val="20"/>
        </w:rPr>
        <w:t>2</w:t>
      </w:r>
      <w:r w:rsidRPr="002E2269">
        <w:rPr>
          <w:rFonts w:ascii="Segoe UI" w:hAnsi="Segoe UI" w:cs="Segoe UI"/>
          <w:b/>
          <w:bCs/>
          <w:sz w:val="20"/>
          <w:szCs w:val="20"/>
        </w:rPr>
        <w:t>/202</w:t>
      </w:r>
      <w:r w:rsidR="00380777" w:rsidRPr="002E2269">
        <w:rPr>
          <w:rFonts w:ascii="Segoe UI" w:hAnsi="Segoe UI" w:cs="Segoe UI"/>
          <w:b/>
          <w:bCs/>
          <w:sz w:val="20"/>
          <w:szCs w:val="20"/>
        </w:rPr>
        <w:t>5</w:t>
      </w:r>
      <w:r w:rsidRPr="002E2269">
        <w:rPr>
          <w:rFonts w:ascii="Segoe UI" w:hAnsi="Segoe UI" w:cs="Segoe UI"/>
          <w:sz w:val="20"/>
          <w:szCs w:val="20"/>
        </w:rPr>
        <w:t>, apresentamos nossa Proposta de Preços para o fornecimento dos</w:t>
      </w:r>
      <w:r w:rsidRPr="002E2269">
        <w:rPr>
          <w:rFonts w:ascii="Segoe UI" w:hAnsi="Segoe UI" w:cs="Segoe UI"/>
          <w:b/>
          <w:bCs/>
          <w:sz w:val="20"/>
          <w:szCs w:val="20"/>
        </w:rPr>
        <w:t xml:space="preserve"> materiais esportivos</w:t>
      </w:r>
      <w:r w:rsidRPr="002E2269">
        <w:rPr>
          <w:rFonts w:ascii="Segoe UI" w:hAnsi="Segoe UI" w:cs="Segoe UI"/>
          <w:sz w:val="20"/>
          <w:szCs w:val="20"/>
        </w:rPr>
        <w:t xml:space="preserve"> discriminados no </w:t>
      </w:r>
      <w:r w:rsidRPr="002E2269">
        <w:rPr>
          <w:rFonts w:ascii="Segoe UI" w:hAnsi="Segoe UI" w:cs="Segoe UI"/>
          <w:b/>
          <w:bCs/>
          <w:sz w:val="20"/>
          <w:szCs w:val="20"/>
        </w:rPr>
        <w:t>Item 1.1</w:t>
      </w:r>
      <w:r w:rsidRPr="002E2269">
        <w:rPr>
          <w:rFonts w:ascii="Segoe UI" w:hAnsi="Segoe UI" w:cs="Segoe UI"/>
          <w:sz w:val="20"/>
          <w:szCs w:val="20"/>
        </w:rPr>
        <w:t xml:space="preserve"> do Termo de Referência, com o objetivo de atender à necessidade atual do Clube em </w:t>
      </w:r>
      <w:r w:rsidRPr="002E2269">
        <w:rPr>
          <w:rFonts w:ascii="Segoe UI" w:hAnsi="Segoe UI" w:cs="Segoe UI"/>
          <w:b/>
          <w:bCs/>
          <w:sz w:val="20"/>
          <w:szCs w:val="20"/>
        </w:rPr>
        <w:t>modernizar os parques esportivos e apoiar a formação de atletas em diversas modalidades</w:t>
      </w:r>
      <w:r w:rsidRPr="002E2269">
        <w:rPr>
          <w:rFonts w:ascii="Segoe UI" w:hAnsi="Segoe UI" w:cs="Segoe UI"/>
          <w:sz w:val="20"/>
          <w:szCs w:val="20"/>
        </w:rPr>
        <w:t>, reforçando a excelência dos programas esportivos e o desenvolvimento de atletas.</w:t>
      </w:r>
    </w:p>
    <w:p w14:paraId="1486F6D2" w14:textId="77777777" w:rsidR="00C00B4A" w:rsidRDefault="00C00B4A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EDBA4E8" w14:textId="49065F68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2.</w:t>
      </w:r>
      <w:r w:rsidRPr="0028363D">
        <w:rPr>
          <w:rFonts w:ascii="Segoe UI" w:hAnsi="Segoe UI" w:cs="Segoe UI"/>
          <w:sz w:val="20"/>
          <w:szCs w:val="20"/>
        </w:rPr>
        <w:tab/>
        <w:t xml:space="preserve">A proposta está em conformidade com todas as condições e exigências do edital, contendo os seguintes elementos: </w:t>
      </w:r>
    </w:p>
    <w:p w14:paraId="2B52511B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t>Dados do Proponente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0FFE3B7F" w14:textId="3213FB47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Razão Social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bookmarkStart w:id="0" w:name="OLE_LINK3"/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  <w:bookmarkEnd w:id="0"/>
    </w:p>
    <w:p w14:paraId="273D43F1" w14:textId="530707E2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CNPJ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bookmarkStart w:id="1" w:name="OLE_LINK4"/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bookmarkEnd w:id="1"/>
    <w:p w14:paraId="74642EFE" w14:textId="3816C6CF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Inscrição Estadual/Distrital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bookmarkStart w:id="2" w:name="OLE_LINK5"/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bookmarkEnd w:id="2"/>
    <w:p w14:paraId="426BBA30" w14:textId="520C117C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Endereço completo:</w:t>
      </w:r>
      <w:bookmarkStart w:id="3" w:name="OLE_LINK1"/>
      <w:r w:rsidR="00D52D0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  <w:r w:rsidR="001E1527" w:rsidRPr="001E1527">
        <w:rPr>
          <w:rFonts w:ascii="Segoe UI" w:hAnsi="Segoe UI" w:cs="Segoe UI"/>
          <w:sz w:val="20"/>
          <w:szCs w:val="20"/>
        </w:rPr>
        <w:t xml:space="preserve"> </w:t>
      </w:r>
      <w:bookmarkEnd w:id="3"/>
    </w:p>
    <w:p w14:paraId="39D29D47" w14:textId="60BFCADC" w:rsidR="00FA3772" w:rsidRPr="00AB79F6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 xml:space="preserve">Telefone: </w:t>
      </w:r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5FE87E77" w14:textId="449034C6" w:rsidR="00FA3772" w:rsidRPr="0028363D" w:rsidRDefault="00FA3772" w:rsidP="005A3691">
      <w:pPr>
        <w:numPr>
          <w:ilvl w:val="0"/>
          <w:numId w:val="17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</w:rPr>
        <w:t>E-mail:</w:t>
      </w:r>
      <w:r w:rsidRPr="0028363D">
        <w:rPr>
          <w:rFonts w:ascii="Segoe UI" w:hAnsi="Segoe UI" w:cs="Segoe UI"/>
          <w:sz w:val="20"/>
          <w:szCs w:val="20"/>
        </w:rPr>
        <w:t xml:space="preserve"> </w:t>
      </w:r>
      <w:r w:rsidR="00D52D0A" w:rsidRPr="00D52D0A">
        <w:rPr>
          <w:rFonts w:ascii="Segoe UI" w:hAnsi="Segoe UI" w:cs="Segoe UI"/>
          <w:color w:val="EE0000"/>
          <w:sz w:val="20"/>
          <w:szCs w:val="20"/>
        </w:rPr>
        <w:t>XXXXXXXXXXXXXXXXX</w:t>
      </w:r>
    </w:p>
    <w:p w14:paraId="3B13F40D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28363D">
        <w:rPr>
          <w:rFonts w:ascii="Segoe UI" w:hAnsi="Segoe UI" w:cs="Segoe UI"/>
          <w:b/>
          <w:bCs/>
          <w:sz w:val="20"/>
          <w:szCs w:val="20"/>
          <w:u w:val="single"/>
        </w:rPr>
        <w:t>Segue valor proposto, conforme tabela abaixo</w:t>
      </w:r>
      <w:r w:rsidRPr="0028363D">
        <w:rPr>
          <w:rFonts w:ascii="Segoe UI" w:hAnsi="Segoe UI" w:cs="Segoe UI"/>
          <w:b/>
          <w:bCs/>
          <w:sz w:val="20"/>
          <w:szCs w:val="20"/>
        </w:rPr>
        <w:t>:</w:t>
      </w:r>
    </w:p>
    <w:p w14:paraId="7E457993" w14:textId="77777777" w:rsidR="00532C49" w:rsidRDefault="00532C49" w:rsidP="005A3691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12A2839" w14:textId="6613C0C9" w:rsidR="00532C49" w:rsidRPr="00D05A67" w:rsidRDefault="00532C49" w:rsidP="00D05A67">
      <w:pPr>
        <w:spacing w:after="0" w:line="360" w:lineRule="auto"/>
        <w:ind w:left="142"/>
        <w:jc w:val="both"/>
        <w:rPr>
          <w:rFonts w:ascii="Segoe UI" w:hAnsi="Segoe UI" w:cs="Segoe UI"/>
          <w:b/>
          <w:bCs/>
        </w:rPr>
      </w:pPr>
      <w:bookmarkStart w:id="4" w:name="OLE_LINK9"/>
      <w:bookmarkStart w:id="5" w:name="OLE_LINK8"/>
      <w:r w:rsidRPr="00532C49">
        <w:rPr>
          <w:rFonts w:ascii="Segoe UI" w:hAnsi="Segoe UI" w:cs="Segoe UI"/>
          <w:b/>
          <w:bCs/>
        </w:rPr>
        <w:t xml:space="preserve">Lote: </w:t>
      </w:r>
      <w:r w:rsidRPr="00D05A67">
        <w:rPr>
          <w:rFonts w:ascii="Segoe UI" w:hAnsi="Segoe UI" w:cs="Segoe UI"/>
          <w:b/>
          <w:bCs/>
        </w:rPr>
        <w:t>1</w:t>
      </w:r>
      <w:bookmarkEnd w:id="4"/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985"/>
        <w:gridCol w:w="992"/>
        <w:gridCol w:w="1276"/>
        <w:gridCol w:w="1134"/>
        <w:gridCol w:w="1134"/>
        <w:gridCol w:w="1559"/>
        <w:gridCol w:w="1559"/>
      </w:tblGrid>
      <w:tr w:rsidR="00FA3772" w:rsidRPr="0028363D" w14:paraId="509935B8" w14:textId="77777777" w:rsidTr="00E21751">
        <w:trPr>
          <w:trHeight w:val="699"/>
        </w:trPr>
        <w:tc>
          <w:tcPr>
            <w:tcW w:w="704" w:type="dxa"/>
            <w:vAlign w:val="center"/>
          </w:tcPr>
          <w:p w14:paraId="07866746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bookmarkStart w:id="6" w:name="OLE_LINK2"/>
            <w:bookmarkEnd w:id="5"/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851" w:type="dxa"/>
            <w:vAlign w:val="center"/>
          </w:tcPr>
          <w:p w14:paraId="4A34A605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09" w:type="dxa"/>
            <w:vAlign w:val="center"/>
          </w:tcPr>
          <w:p w14:paraId="60D1F37E" w14:textId="5A477F7E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</w:t>
            </w:r>
          </w:p>
          <w:p w14:paraId="71771544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1985" w:type="dxa"/>
            <w:vAlign w:val="center"/>
          </w:tcPr>
          <w:p w14:paraId="0077D282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92" w:type="dxa"/>
            <w:vAlign w:val="center"/>
          </w:tcPr>
          <w:p w14:paraId="0FD381FF" w14:textId="03F2DE04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276" w:type="dxa"/>
            <w:vAlign w:val="center"/>
          </w:tcPr>
          <w:p w14:paraId="402ED307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34" w:type="dxa"/>
            <w:vAlign w:val="center"/>
          </w:tcPr>
          <w:p w14:paraId="5F628C25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62A74C71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472C858F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120C981E" w14:textId="77777777" w:rsidR="00FA3772" w:rsidRPr="0028363D" w:rsidRDefault="00FA3772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559" w:type="dxa"/>
            <w:vAlign w:val="center"/>
          </w:tcPr>
          <w:p w14:paraId="08347039" w14:textId="77777777" w:rsidR="00FA3772" w:rsidRPr="0028363D" w:rsidRDefault="00FA3772" w:rsidP="008B2A0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5EC1EC75" w14:textId="77777777" w:rsidR="00FA3772" w:rsidRPr="0028363D" w:rsidRDefault="00FA3772" w:rsidP="008B2A0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27650" w:rsidRPr="0028363D" w14:paraId="3676C2F3" w14:textId="77777777" w:rsidTr="00E21751">
        <w:trPr>
          <w:trHeight w:val="254"/>
        </w:trPr>
        <w:tc>
          <w:tcPr>
            <w:tcW w:w="704" w:type="dxa"/>
          </w:tcPr>
          <w:p w14:paraId="20AEBF4B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ED65DA" w14:textId="2E5A11E5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Colete elétrico para florete</w:t>
            </w:r>
          </w:p>
        </w:tc>
        <w:tc>
          <w:tcPr>
            <w:tcW w:w="2409" w:type="dxa"/>
          </w:tcPr>
          <w:p w14:paraId="30695295" w14:textId="506D3B55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>Colete com trança metalizada e condução elétrica para florete.</w:t>
            </w:r>
          </w:p>
        </w:tc>
        <w:tc>
          <w:tcPr>
            <w:tcW w:w="1985" w:type="dxa"/>
          </w:tcPr>
          <w:p w14:paraId="69C0457A" w14:textId="77777777" w:rsidR="00727650" w:rsidRDefault="00727650" w:rsidP="008B2A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TE ELÉTRICO PARA FLORETE HOMOLOGADO PELA FIE, COM TECIDO 100% LAVÁVEL, EM AÇO INOX ALEMÃO, COM ABERTURA DE ZÍPER FRONTAL, FORRO 100% POLYESTER - PARÂMETRO ALLSTAR, SIMILAR OU SUPERIOR.</w:t>
            </w:r>
          </w:p>
          <w:p w14:paraId="5391F7AB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73749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0AF07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792A1" w14:textId="3BC782E8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</w:tcPr>
          <w:p w14:paraId="35C12AB1" w14:textId="6FF5D712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4E8F9A0C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  <w:tc>
          <w:tcPr>
            <w:tcW w:w="1559" w:type="dxa"/>
          </w:tcPr>
          <w:p w14:paraId="76159EB7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</w:tr>
      <w:tr w:rsidR="00727650" w:rsidRPr="0028363D" w14:paraId="3F4F24F2" w14:textId="77777777" w:rsidTr="00E21751">
        <w:trPr>
          <w:trHeight w:val="254"/>
        </w:trPr>
        <w:tc>
          <w:tcPr>
            <w:tcW w:w="704" w:type="dxa"/>
          </w:tcPr>
          <w:p w14:paraId="0521B07C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7C2E1B" w14:textId="098A0E1D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Colete elétrico para Sabre</w:t>
            </w:r>
          </w:p>
        </w:tc>
        <w:tc>
          <w:tcPr>
            <w:tcW w:w="2409" w:type="dxa"/>
          </w:tcPr>
          <w:p w14:paraId="4F01B054" w14:textId="104C2709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 xml:space="preserve">Colete elétrico para Sabre 100% inox lavável, Colete elétrico homologado pela FIE para Sabre, com tecido 100% lavável, em aço inox alemão, com abertura de zíper frontal, forro 100% polyester - Parâmetro </w:t>
            </w:r>
            <w:proofErr w:type="spellStart"/>
            <w:r w:rsidRPr="00F80D8D">
              <w:t>Allstar</w:t>
            </w:r>
            <w:proofErr w:type="spellEnd"/>
            <w:r w:rsidRPr="00F80D8D">
              <w:t>, similar ou superior.</w:t>
            </w:r>
          </w:p>
        </w:tc>
        <w:tc>
          <w:tcPr>
            <w:tcW w:w="1985" w:type="dxa"/>
          </w:tcPr>
          <w:p w14:paraId="0ED65D5C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859E7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DD7B3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8AD44" w14:textId="4548B0BE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</w:tcPr>
          <w:p w14:paraId="35DBEF3B" w14:textId="10B155BF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517588FE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55AF5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609286FA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A493DBE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46D27618" w14:textId="54823619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Espada completa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130948EB" w14:textId="22622EE8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 xml:space="preserve">Espada completa elétrica com lâmina </w:t>
            </w:r>
            <w:proofErr w:type="spellStart"/>
            <w:r w:rsidRPr="00F80D8D">
              <w:t>maragin</w:t>
            </w:r>
            <w:proofErr w:type="spellEnd"/>
            <w:r w:rsidRPr="00F80D8D">
              <w:t xml:space="preserve"> (punho anatômico ou reto). Igual, similar ou superior à marca </w:t>
            </w:r>
            <w:proofErr w:type="spellStart"/>
            <w:r w:rsidRPr="00F80D8D">
              <w:t>Allstar</w:t>
            </w:r>
            <w:proofErr w:type="spellEnd"/>
            <w:r w:rsidRPr="00F80D8D">
              <w:t xml:space="preserve"> - Homologado pela FIE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63F1CCF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1E412F4E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45C091B6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7A2CCCF" w14:textId="7E33495D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B97E4F0" w14:textId="109271D8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5D368674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103FC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09F51CB4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4BD78026" w14:textId="781DB1BD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255C0427" w14:textId="2BAE3B3F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Florete completo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5618178B" w14:textId="5623A5DE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 xml:space="preserve">Florete completo elétrico com lâmina </w:t>
            </w:r>
            <w:proofErr w:type="spellStart"/>
            <w:r w:rsidRPr="00F80D8D">
              <w:t>maraging</w:t>
            </w:r>
            <w:proofErr w:type="spellEnd"/>
            <w:r w:rsidRPr="00F80D8D">
              <w:t xml:space="preserve"> (punho anatômico) - Homologado pela FIE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754C255B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0542098D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51751281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353C61E" w14:textId="5D262516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FE42BEB" w14:textId="1B69B0FC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3F7580A2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48B6A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0214EEE6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06F2CDE" w14:textId="263884BE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34191492" w14:textId="309F2884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Sabre completo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4136E94D" w14:textId="64E214E3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 xml:space="preserve">Sabre completo elétrico com lâmina </w:t>
            </w:r>
            <w:proofErr w:type="spellStart"/>
            <w:r w:rsidRPr="00F80D8D">
              <w:t>maraging</w:t>
            </w:r>
            <w:proofErr w:type="spellEnd"/>
            <w:r w:rsidRPr="00F80D8D">
              <w:t xml:space="preserve"> (punho anatômico). Marca </w:t>
            </w:r>
            <w:proofErr w:type="spellStart"/>
            <w:r w:rsidRPr="00F80D8D">
              <w:t>Allstar</w:t>
            </w:r>
            <w:proofErr w:type="spellEnd"/>
            <w:r w:rsidRPr="00F80D8D">
              <w:t>, similar ou superior - Homologado pela FIE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72A0F4A7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23D6A806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7CF8C3AB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E7780FD" w14:textId="40B76DEB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99C4C23" w14:textId="580096F4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7C21E002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BB253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2B2E3CF1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60348AC" w14:textId="614938C6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4707985F" w14:textId="50482680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Lâmina completa de espada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096D3C99" w14:textId="7AF9D4C3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>Lâmina de espada completa para treinamento, de aço, com ponta e fio para reposição de equipament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3EBA6305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0F757B74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290DD34E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27019BA" w14:textId="29ABEC8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197A57F" w14:textId="439DC15F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40</w:t>
            </w:r>
          </w:p>
        </w:tc>
        <w:tc>
          <w:tcPr>
            <w:tcW w:w="1559" w:type="dxa"/>
          </w:tcPr>
          <w:p w14:paraId="61B4EA6D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24A03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01F90E5F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2EBD90F" w14:textId="5113F645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0CF30FA3" w14:textId="5D643BFE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Lâmina completa de florete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63AB8501" w14:textId="695E628D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>Lâmina de florete completa para treinamento, de aço, com ponta e fio para reposição de equipament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461A5852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7BBB1D46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545EFE50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B4F34E1" w14:textId="16103A8C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8AC7236" w14:textId="07A2C8F5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40</w:t>
            </w:r>
          </w:p>
        </w:tc>
        <w:tc>
          <w:tcPr>
            <w:tcW w:w="1559" w:type="dxa"/>
          </w:tcPr>
          <w:p w14:paraId="5AA62641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68500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5D3948BC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32E5E63" w14:textId="05DB95F4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04E7DF06" w14:textId="64F7AEE9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Lâmina de sabre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4E63A19A" w14:textId="0CFE0BDF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>Lâmina para sabre para treinamento, de aç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5F3B622A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0431E191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08A73845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2265236" w14:textId="0B04060C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32C9C5C" w14:textId="34689FD3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40</w:t>
            </w:r>
          </w:p>
        </w:tc>
        <w:tc>
          <w:tcPr>
            <w:tcW w:w="1559" w:type="dxa"/>
          </w:tcPr>
          <w:p w14:paraId="41775ED9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7E741D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71B77002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B66EEF6" w14:textId="54145FCC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76EA2363" w14:textId="091A1AB8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Máscara para espada - nível 1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0F5C8CDF" w14:textId="173BFFBF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80D8D">
              <w:t xml:space="preserve">Máscara de esgrima (espada) nível 1 de proteção (350 newtons). FIE 1600 N </w:t>
            </w:r>
            <w:proofErr w:type="spellStart"/>
            <w:r w:rsidRPr="00F80D8D">
              <w:t>Allstar</w:t>
            </w:r>
            <w:proofErr w:type="spellEnd"/>
            <w:r w:rsidRPr="00F80D8D">
              <w:t xml:space="preserve">, similar ou superior. Máscara 350N </w:t>
            </w:r>
            <w:proofErr w:type="spellStart"/>
            <w:r w:rsidRPr="00F80D8D">
              <w:t>deluxe</w:t>
            </w:r>
            <w:proofErr w:type="spellEnd"/>
            <w:r w:rsidRPr="00F80D8D">
              <w:t xml:space="preserve">, com forro, em sua volta deve ser elástico e não borracha. </w:t>
            </w:r>
            <w:proofErr w:type="gramStart"/>
            <w:r w:rsidRPr="00F80D8D">
              <w:t>Com proteção duplas</w:t>
            </w:r>
            <w:proofErr w:type="gramEnd"/>
            <w:r w:rsidRPr="00F80D8D">
              <w:t xml:space="preserve"> de velcro na parte de trás - Homologado pela FIE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C94FCE2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2AB65AF2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30CBBEAC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35E8E46" w14:textId="2CC83499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D84D957" w14:textId="1796AE59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5C92A423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AFC223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727650" w:rsidRPr="0028363D" w14:paraId="544074B8" w14:textId="77777777" w:rsidTr="00E21751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2472BE5" w14:textId="4181F6B8" w:rsidR="00727650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2F6BF185" w14:textId="4430AF10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57D68">
              <w:t>Máscara para espada - nível 2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5B1D4292" w14:textId="1AB8DF8B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áscara de esgrima (espada) nível 2 de proteção (1600 newtons). Máscara com arame preto trançado na face e barbela branca que suporte pressão de 1600N. Proteção em sua retaguarda para a máscara não escapar da cabeça do esgrimista, tanto com metal flexível revestido de material acolchoado, quanto de material elástico com velcro (dobrando a segurança). Homologado pela Federação Internacional de Esgrima (FIE)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0C8FD148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045C5C66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66517318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DB948D7" w14:textId="0AAB3ADE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82C5A3E" w14:textId="65FE0268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65632">
              <w:t>15</w:t>
            </w:r>
          </w:p>
        </w:tc>
        <w:tc>
          <w:tcPr>
            <w:tcW w:w="1559" w:type="dxa"/>
          </w:tcPr>
          <w:p w14:paraId="488EB2D9" w14:textId="77777777" w:rsidR="00727650" w:rsidRPr="0028363D" w:rsidRDefault="0072765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FFCC2" w14:textId="77777777" w:rsidR="00727650" w:rsidRPr="0028363D" w:rsidRDefault="0072765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B0635C" w:rsidRPr="0028363D" w14:paraId="08D70D03" w14:textId="77777777" w:rsidTr="00E21751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0511A01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5F9BDC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8EB3EBB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D276DB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C26911D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99F267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2F556B2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0BDF7A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67892C0D" w14:textId="77777777" w:rsidR="00B0635C" w:rsidRPr="0028363D" w:rsidRDefault="00B0635C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1559" w:type="dxa"/>
          </w:tcPr>
          <w:p w14:paraId="146BDBAC" w14:textId="77777777" w:rsidR="00B0635C" w:rsidRPr="0028363D" w:rsidRDefault="00B0635C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bookmarkEnd w:id="6"/>
    </w:tbl>
    <w:p w14:paraId="5650250E" w14:textId="77777777" w:rsidR="007E6CFE" w:rsidRDefault="007E6CFE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333B7718" w14:textId="77777777" w:rsidR="00D05A67" w:rsidRDefault="00D05A67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4688472E" w14:textId="77777777" w:rsidR="00D05A67" w:rsidRDefault="00D05A67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53F88E65" w14:textId="77777777" w:rsidR="00D05A67" w:rsidRDefault="00D05A67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0130C67B" w14:textId="7D017AFA" w:rsidR="00D05A67" w:rsidRPr="00D05A67" w:rsidRDefault="00D05A67" w:rsidP="00D05A67">
      <w:pPr>
        <w:spacing w:after="0" w:line="360" w:lineRule="auto"/>
        <w:ind w:left="142"/>
        <w:jc w:val="both"/>
        <w:rPr>
          <w:rFonts w:ascii="Segoe UI" w:hAnsi="Segoe UI" w:cs="Segoe UI"/>
          <w:b/>
          <w:bCs/>
        </w:rPr>
      </w:pPr>
      <w:r w:rsidRPr="00532C49">
        <w:rPr>
          <w:rFonts w:ascii="Segoe UI" w:hAnsi="Segoe UI" w:cs="Segoe UI"/>
          <w:b/>
          <w:bCs/>
        </w:rPr>
        <w:t xml:space="preserve">Lote: </w:t>
      </w:r>
      <w:r>
        <w:rPr>
          <w:rFonts w:ascii="Segoe UI" w:hAnsi="Segoe UI" w:cs="Segoe UI"/>
          <w:b/>
          <w:bCs/>
        </w:rPr>
        <w:t>2</w:t>
      </w:r>
    </w:p>
    <w:tbl>
      <w:tblPr>
        <w:tblpPr w:leftFromText="141" w:rightFromText="141" w:vertAnchor="text" w:horzAnchor="margin" w:tblpXSpec="center" w:tblpY="218"/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985"/>
        <w:gridCol w:w="992"/>
        <w:gridCol w:w="1276"/>
        <w:gridCol w:w="1134"/>
        <w:gridCol w:w="1134"/>
        <w:gridCol w:w="1559"/>
        <w:gridCol w:w="1559"/>
      </w:tblGrid>
      <w:tr w:rsidR="007E6CFE" w:rsidRPr="0028363D" w14:paraId="1CA57F74" w14:textId="77777777" w:rsidTr="00002CB3">
        <w:trPr>
          <w:trHeight w:val="699"/>
        </w:trPr>
        <w:tc>
          <w:tcPr>
            <w:tcW w:w="704" w:type="dxa"/>
            <w:vAlign w:val="center"/>
          </w:tcPr>
          <w:p w14:paraId="1CFE1F00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851" w:type="dxa"/>
            <w:vAlign w:val="center"/>
          </w:tcPr>
          <w:p w14:paraId="5BF804A3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09" w:type="dxa"/>
            <w:vAlign w:val="center"/>
          </w:tcPr>
          <w:p w14:paraId="54D6BF8C" w14:textId="73CEF004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</w:t>
            </w:r>
          </w:p>
          <w:p w14:paraId="4D7F51FF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ÉCNICA</w:t>
            </w:r>
          </w:p>
        </w:tc>
        <w:tc>
          <w:tcPr>
            <w:tcW w:w="1985" w:type="dxa"/>
            <w:vAlign w:val="center"/>
          </w:tcPr>
          <w:p w14:paraId="2879924F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92" w:type="dxa"/>
            <w:vAlign w:val="center"/>
          </w:tcPr>
          <w:p w14:paraId="5AEE9F0A" w14:textId="64DABB0B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276" w:type="dxa"/>
            <w:vAlign w:val="center"/>
          </w:tcPr>
          <w:p w14:paraId="0F582145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34" w:type="dxa"/>
            <w:vAlign w:val="center"/>
          </w:tcPr>
          <w:p w14:paraId="4301175A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1BE9B5E2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6FF35EF0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668E1419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1559" w:type="dxa"/>
            <w:vAlign w:val="center"/>
          </w:tcPr>
          <w:p w14:paraId="73A5E71C" w14:textId="77777777" w:rsidR="007E6CFE" w:rsidRPr="0028363D" w:rsidRDefault="007E6CFE" w:rsidP="008B2A0D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3EA009D1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D56DD0" w:rsidRPr="0028363D" w14:paraId="23C26552" w14:textId="77777777" w:rsidTr="00002CB3">
        <w:trPr>
          <w:trHeight w:val="254"/>
        </w:trPr>
        <w:tc>
          <w:tcPr>
            <w:tcW w:w="704" w:type="dxa"/>
          </w:tcPr>
          <w:p w14:paraId="14174788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bookmarkStart w:id="7" w:name="OLE_LINK6"/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1FDD55" w14:textId="548F865C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Raia para Piscina</w:t>
            </w:r>
          </w:p>
        </w:tc>
        <w:tc>
          <w:tcPr>
            <w:tcW w:w="2409" w:type="dxa"/>
          </w:tcPr>
          <w:p w14:paraId="4D7AF72C" w14:textId="21225B1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 xml:space="preserve">Discos em polietileno virgem com aditivo UV com 13 discos M, 15 cm diâmetro x 8,3 </w:t>
            </w:r>
            <w:proofErr w:type="spellStart"/>
            <w:r w:rsidRPr="007C013E">
              <w:t>compr</w:t>
            </w:r>
            <w:proofErr w:type="spellEnd"/>
            <w:r w:rsidRPr="007C013E">
              <w:t xml:space="preserve"> x 1,55 Kg/M.</w:t>
            </w:r>
          </w:p>
        </w:tc>
        <w:tc>
          <w:tcPr>
            <w:tcW w:w="1985" w:type="dxa"/>
          </w:tcPr>
          <w:p w14:paraId="01691F0A" w14:textId="78BA6C1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B4A8A">
              <w:t>Montados em cabo de Nylon, raias de 50 metros (cores vermelha e branca)</w:t>
            </w:r>
          </w:p>
        </w:tc>
        <w:tc>
          <w:tcPr>
            <w:tcW w:w="992" w:type="dxa"/>
          </w:tcPr>
          <w:p w14:paraId="38D8841F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5169A9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F59DF" w14:textId="095F300F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</w:tcPr>
          <w:p w14:paraId="2237CC48" w14:textId="23C363C0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A596D">
              <w:t>8</w:t>
            </w:r>
          </w:p>
        </w:tc>
        <w:tc>
          <w:tcPr>
            <w:tcW w:w="1559" w:type="dxa"/>
          </w:tcPr>
          <w:p w14:paraId="51A49AD5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EE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  <w:tc>
          <w:tcPr>
            <w:tcW w:w="1559" w:type="dxa"/>
          </w:tcPr>
          <w:p w14:paraId="32D4AB75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R$ </w:t>
            </w:r>
            <w:proofErr w:type="spellStart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>xx,xx</w:t>
            </w:r>
            <w:proofErr w:type="spellEnd"/>
            <w:r w:rsidRPr="0028363D">
              <w:rPr>
                <w:rFonts w:ascii="Segoe UI" w:hAnsi="Segoe UI" w:cs="Segoe UI"/>
                <w:color w:val="EE0000"/>
                <w:sz w:val="20"/>
                <w:szCs w:val="20"/>
              </w:rPr>
              <w:t xml:space="preserve"> (valor por extenso)</w:t>
            </w:r>
          </w:p>
        </w:tc>
      </w:tr>
      <w:tr w:rsidR="00D56DD0" w:rsidRPr="0028363D" w14:paraId="14A2D302" w14:textId="77777777" w:rsidTr="00002CB3">
        <w:trPr>
          <w:trHeight w:val="254"/>
        </w:trPr>
        <w:tc>
          <w:tcPr>
            <w:tcW w:w="704" w:type="dxa"/>
          </w:tcPr>
          <w:p w14:paraId="73B5CF01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0D35FDD" w14:textId="3E0CD812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Prancha de Natação</w:t>
            </w:r>
          </w:p>
        </w:tc>
        <w:tc>
          <w:tcPr>
            <w:tcW w:w="2409" w:type="dxa"/>
          </w:tcPr>
          <w:p w14:paraId="6811568F" w14:textId="0DCA0129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Prancha em EVA com medidas aproximadas de 35x27x3cm</w:t>
            </w:r>
          </w:p>
        </w:tc>
        <w:tc>
          <w:tcPr>
            <w:tcW w:w="1985" w:type="dxa"/>
          </w:tcPr>
          <w:p w14:paraId="7C328B68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AFE5B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CC05A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C079F" w14:textId="19D68E59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</w:tcPr>
          <w:p w14:paraId="470D512D" w14:textId="571FBEC1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80</w:t>
            </w:r>
          </w:p>
        </w:tc>
        <w:tc>
          <w:tcPr>
            <w:tcW w:w="1559" w:type="dxa"/>
          </w:tcPr>
          <w:p w14:paraId="64F01345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203BCB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7D2E3632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4585BBA8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367D0442" w14:textId="199B3479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Kit Paraquedas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751924DA" w14:textId="7238D0BC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Kit de paraquedas para nataçã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0A7A6F8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1ABD67F7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6F4A2979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B25F062" w14:textId="77E5C475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983A8F5" w14:textId="44AEAE3F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30</w:t>
            </w:r>
          </w:p>
        </w:tc>
        <w:tc>
          <w:tcPr>
            <w:tcW w:w="1559" w:type="dxa"/>
          </w:tcPr>
          <w:p w14:paraId="5AF5922C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593A7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1ECCD543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11D9259" w14:textId="780E9381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46844795" w14:textId="08ACA0C8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Palmar meia lua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5BBB0481" w14:textId="61A0BC18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Palmar modelo meia lua, usado para treinamento de força na natação. Material plástico, nas dimensões aproximadas 16cm x 10cm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30A8BFDA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54D4D2C1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03A617AD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5E6E7FF" w14:textId="7C5F7688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65ED230" w14:textId="755342D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50</w:t>
            </w:r>
          </w:p>
        </w:tc>
        <w:tc>
          <w:tcPr>
            <w:tcW w:w="1559" w:type="dxa"/>
          </w:tcPr>
          <w:p w14:paraId="0EB27041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8927E8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64223DA4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3E5B26D" w14:textId="623DAE3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1DFAA7D6" w14:textId="6E5CE1B2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Bola de Polo Aquático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340584F9" w14:textId="7C4B68F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 xml:space="preserve">Bola de Polo Aquático. Cores contrastantes que facilitam a visibilidade dentro da água, além da superfície altamente aderente que proporciona uma pegada muito mais precisa. Superfície em borracha de qualidade superior, laminada. Igual, similar ou superior a marca </w:t>
            </w:r>
            <w:proofErr w:type="spellStart"/>
            <w:r w:rsidRPr="007C013E">
              <w:t>Keel</w:t>
            </w:r>
            <w:proofErr w:type="spellEnd"/>
            <w:r w:rsidRPr="007C013E">
              <w:t xml:space="preserve"> e </w:t>
            </w:r>
            <w:proofErr w:type="spellStart"/>
            <w:r w:rsidRPr="007C013E">
              <w:t>Kap</w:t>
            </w:r>
            <w:proofErr w:type="spellEnd"/>
            <w:r w:rsidRPr="007C013E">
              <w:t xml:space="preserve"> 7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52CB2231" w14:textId="435789A8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B4A8A">
              <w:t>Circunferência: 68~71cm, Peso: 400~450g, padrão FINA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55EB948E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49AEF4DC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7F47DA1" w14:textId="1637AFEF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9845DEE" w14:textId="71653378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20</w:t>
            </w:r>
          </w:p>
        </w:tc>
        <w:tc>
          <w:tcPr>
            <w:tcW w:w="1559" w:type="dxa"/>
          </w:tcPr>
          <w:p w14:paraId="46146880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F9C5B4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459C0DFE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C197073" w14:textId="7350E1EC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46FBB5E2" w14:textId="7406BCF2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Uniforme de Competição - Toucas personalizadas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417D6B3B" w14:textId="418B7B70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Touca de Silicone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4067478B" w14:textId="4E555457" w:rsidR="00B566CE" w:rsidRDefault="00B566CE" w:rsidP="008B2A0D">
            <w:pPr>
              <w:widowControl w:val="0"/>
              <w:suppressAutoHyphens/>
              <w:spacing w:after="0" w:line="240" w:lineRule="auto"/>
              <w:jc w:val="center"/>
            </w:pPr>
            <w:r>
              <w:t>Touca 100% silicone, resistente a cloro, tamanho único, personalizada nas</w:t>
            </w:r>
          </w:p>
          <w:p w14:paraId="03877EE5" w14:textId="5180A054" w:rsidR="00D56DD0" w:rsidRPr="00B566CE" w:rsidRDefault="00B566CE" w:rsidP="00002CB3">
            <w:pPr>
              <w:widowControl w:val="0"/>
              <w:suppressAutoHyphens/>
              <w:spacing w:after="0" w:line="240" w:lineRule="auto"/>
              <w:jc w:val="center"/>
            </w:pPr>
            <w:r>
              <w:t>cores vermelho e branco.</w:t>
            </w:r>
            <w:r w:rsidR="00002CB3">
              <w:t xml:space="preserve"> </w:t>
            </w:r>
            <w:r>
              <w:t>Aplicação do Selo de Formação de Atletas do CBC e logotipo do Clube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001BBD1C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43328B33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5130DEE" w14:textId="5274860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70A22A0" w14:textId="5B46385E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54</w:t>
            </w:r>
          </w:p>
        </w:tc>
        <w:tc>
          <w:tcPr>
            <w:tcW w:w="1559" w:type="dxa"/>
          </w:tcPr>
          <w:p w14:paraId="6ADF32AF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84642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0785C4E2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91BEE0A" w14:textId="00F7FD32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2F87C50F" w14:textId="1F0B445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Uniforme - Jogo de gorro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069F989C" w14:textId="0E49907B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Jogo de gorro de polo aquátic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33AE4914" w14:textId="104D8D7D" w:rsidR="00D56DD0" w:rsidRPr="0028363D" w:rsidRDefault="005174CF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174CF">
              <w:t>04 jogos x 02 equipes (cada equipe com 14 atletas, 2 x 14 = 28 atletas), 04 jogos x 02 = 08 jogos de gorro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03644C7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7CF96F30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82B9008" w14:textId="2FED6416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Jogo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A4145AC" w14:textId="41257616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8</w:t>
            </w:r>
          </w:p>
        </w:tc>
        <w:tc>
          <w:tcPr>
            <w:tcW w:w="1559" w:type="dxa"/>
          </w:tcPr>
          <w:p w14:paraId="051A84E5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68FB83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196BA399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BBF4BD7" w14:textId="44B90E5A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64CD3F69" w14:textId="37386E1D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Uniforme - Sunga polo aquático masculino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310683D9" w14:textId="0AE5278E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Sunga polo aquático masculino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61FCFA77" w14:textId="2FED1A55" w:rsidR="00D56DD0" w:rsidRPr="0028363D" w:rsidRDefault="005174CF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174CF">
              <w:t>Sunga para polo aquático masculino com camadas de tecido composto de PBT (</w:t>
            </w:r>
            <w:proofErr w:type="spellStart"/>
            <w:r w:rsidRPr="005174CF">
              <w:t>polibutileno</w:t>
            </w:r>
            <w:proofErr w:type="spellEnd"/>
            <w:r w:rsidRPr="005174CF">
              <w:t xml:space="preserve"> </w:t>
            </w:r>
            <w:proofErr w:type="spellStart"/>
            <w:r w:rsidRPr="005174CF">
              <w:t>teraftalato</w:t>
            </w:r>
            <w:proofErr w:type="spellEnd"/>
            <w:r w:rsidRPr="005174CF">
              <w:t>) e PE (poliéster). Layout conforme aprovação do Comitê Brasileiro de Clubes. Aplicação do Selo de Formação de Atletas do CBC e logotipo do Clube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412190E1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3FBFE5EC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FE474F0" w14:textId="552FF884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A66EBBC" w14:textId="2C5DC795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40</w:t>
            </w:r>
          </w:p>
        </w:tc>
        <w:tc>
          <w:tcPr>
            <w:tcW w:w="1559" w:type="dxa"/>
          </w:tcPr>
          <w:p w14:paraId="196E6F41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ECFEE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56DD0" w:rsidRPr="0028363D" w14:paraId="6A237FD8" w14:textId="77777777" w:rsidTr="00002CB3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ECCD337" w14:textId="0A686C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8" w:space="0" w:color="000000" w:themeColor="text1"/>
            </w:tcBorders>
          </w:tcPr>
          <w:p w14:paraId="52CFCB8E" w14:textId="142B1DF9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Uniforme de Competição - Toucas personalizadas</w:t>
            </w:r>
          </w:p>
        </w:tc>
        <w:tc>
          <w:tcPr>
            <w:tcW w:w="2409" w:type="dxa"/>
            <w:tcBorders>
              <w:bottom w:val="single" w:sz="8" w:space="0" w:color="000000" w:themeColor="text1"/>
            </w:tcBorders>
          </w:tcPr>
          <w:p w14:paraId="08C0F9FB" w14:textId="55299373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C013E">
              <w:t>Touca de Silicone.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</w:tcPr>
          <w:p w14:paraId="57469BD1" w14:textId="3A917BE7" w:rsidR="005174CF" w:rsidRPr="005174CF" w:rsidRDefault="005174CF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174CF">
              <w:rPr>
                <w:rFonts w:ascii="Segoe UI" w:hAnsi="Segoe UI" w:cs="Segoe UI"/>
                <w:color w:val="000000"/>
                <w:sz w:val="20"/>
                <w:szCs w:val="20"/>
              </w:rPr>
              <w:t>Touca 100% silicone, resistente a cloro, tamanho único, personalizada nas</w:t>
            </w:r>
          </w:p>
          <w:p w14:paraId="6E42BB2B" w14:textId="31BFA808" w:rsidR="00D56DD0" w:rsidRPr="0028363D" w:rsidRDefault="005174CF" w:rsidP="00002CB3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174CF">
              <w:rPr>
                <w:rFonts w:ascii="Segoe UI" w:hAnsi="Segoe UI" w:cs="Segoe UI"/>
                <w:color w:val="000000"/>
                <w:sz w:val="20"/>
                <w:szCs w:val="20"/>
              </w:rPr>
              <w:t>cores vermelho e branco.</w:t>
            </w:r>
            <w:r w:rsidR="00002CB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</w:t>
            </w:r>
            <w:r w:rsidRPr="005174CF">
              <w:rPr>
                <w:rFonts w:ascii="Segoe UI" w:hAnsi="Segoe UI" w:cs="Segoe UI"/>
                <w:color w:val="000000"/>
                <w:sz w:val="20"/>
                <w:szCs w:val="20"/>
              </w:rPr>
              <w:t>plicação do Selo de Formação de Atletas do CBC e logotipo do Clube.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14:paraId="1113482D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2BC49B06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07C0342" w14:textId="24BE5AA0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Unidade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095B8CB" w14:textId="35A76825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A596D">
              <w:t>28</w:t>
            </w:r>
          </w:p>
        </w:tc>
        <w:tc>
          <w:tcPr>
            <w:tcW w:w="1559" w:type="dxa"/>
          </w:tcPr>
          <w:p w14:paraId="2ADF17F8" w14:textId="77777777" w:rsidR="00D56DD0" w:rsidRPr="0028363D" w:rsidRDefault="00D56DD0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73EDD" w14:textId="77777777" w:rsidR="00D56DD0" w:rsidRPr="0028363D" w:rsidRDefault="00D56DD0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bookmarkEnd w:id="7"/>
      <w:tr w:rsidR="007E6CFE" w:rsidRPr="0028363D" w14:paraId="1A1B702C" w14:textId="77777777" w:rsidTr="00002CB3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0E215C5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6A1F47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3EB23E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648F15B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5FFB35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352793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A3C0E0A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CF37518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 w:themeColor="text1"/>
            </w:tcBorders>
          </w:tcPr>
          <w:p w14:paraId="42DFDCEE" w14:textId="77777777" w:rsidR="007E6CFE" w:rsidRPr="0028363D" w:rsidRDefault="007E6CFE" w:rsidP="008B2A0D">
            <w:pPr>
              <w:widowControl w:val="0"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8363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1559" w:type="dxa"/>
          </w:tcPr>
          <w:p w14:paraId="212B6DAE" w14:textId="77777777" w:rsidR="007E6CFE" w:rsidRPr="0028363D" w:rsidRDefault="007E6CFE" w:rsidP="008B2A0D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53952D77" w14:textId="77777777" w:rsidR="007E6CFE" w:rsidRDefault="007E6CFE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37153B3D" w14:textId="77777777" w:rsidR="007E6CFE" w:rsidRDefault="007E6CFE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3D1AD00E" w14:textId="5BAA809F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Valor Total da Proposta: R$ 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XX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(</w:t>
      </w:r>
      <w:r w:rsidRPr="0028363D">
        <w:rPr>
          <w:rFonts w:ascii="Segoe UI" w:hAnsi="Segoe UI" w:cs="Segoe UI"/>
          <w:b/>
          <w:color w:val="EE0000"/>
          <w:sz w:val="20"/>
          <w:szCs w:val="20"/>
        </w:rPr>
        <w:t>valor por extenso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).</w:t>
      </w:r>
    </w:p>
    <w:p w14:paraId="48AC8A1E" w14:textId="77777777" w:rsidR="00FA3772" w:rsidRPr="0028363D" w:rsidRDefault="00FA3772" w:rsidP="005A3691">
      <w:p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dições Comerciais</w:t>
      </w:r>
    </w:p>
    <w:p w14:paraId="1E3B835B" w14:textId="3AC71079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Local de entrega:</w:t>
      </w:r>
      <w:r w:rsidR="002A422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8A4445" w:rsidRPr="001E1527">
        <w:rPr>
          <w:rFonts w:ascii="Segoe UI" w:hAnsi="Segoe UI" w:cs="Segoe UI"/>
          <w:sz w:val="20"/>
          <w:szCs w:val="20"/>
        </w:rPr>
        <w:t>Rua Honduras, 1</w:t>
      </w:r>
      <w:r w:rsidR="008A4445">
        <w:rPr>
          <w:rFonts w:ascii="Segoe UI" w:hAnsi="Segoe UI" w:cs="Segoe UI"/>
          <w:sz w:val="20"/>
          <w:szCs w:val="20"/>
        </w:rPr>
        <w:t>3</w:t>
      </w:r>
      <w:r w:rsidR="008A4445" w:rsidRPr="001E1527">
        <w:rPr>
          <w:rFonts w:ascii="Segoe UI" w:hAnsi="Segoe UI" w:cs="Segoe UI"/>
          <w:sz w:val="20"/>
          <w:szCs w:val="20"/>
        </w:rPr>
        <w:t xml:space="preserve">00 – Jd. </w:t>
      </w:r>
      <w:r w:rsidR="008A4445">
        <w:rPr>
          <w:rFonts w:ascii="Segoe UI" w:hAnsi="Segoe UI" w:cs="Segoe UI"/>
          <w:sz w:val="20"/>
          <w:szCs w:val="20"/>
        </w:rPr>
        <w:t>Paulista</w:t>
      </w:r>
      <w:r w:rsidR="008A4445" w:rsidRPr="001E1527">
        <w:rPr>
          <w:rFonts w:ascii="Segoe UI" w:hAnsi="Segoe UI" w:cs="Segoe UI"/>
          <w:sz w:val="20"/>
          <w:szCs w:val="20"/>
        </w:rPr>
        <w:t xml:space="preserve"> – São Paulo – SP</w:t>
      </w:r>
    </w:p>
    <w:p w14:paraId="6C2B0775" w14:textId="77777777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Prazo de validade da proposta: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EE631F">
        <w:rPr>
          <w:rFonts w:ascii="Segoe UI" w:hAnsi="Segoe UI" w:cs="Segoe UI"/>
          <w:color w:val="000000" w:themeColor="text1"/>
          <w:sz w:val="20"/>
          <w:szCs w:val="20"/>
        </w:rPr>
        <w:t>60 (sessenta) dias.</w:t>
      </w:r>
    </w:p>
    <w:p w14:paraId="49CA05B2" w14:textId="77777777" w:rsidR="00FA3772" w:rsidRPr="0028363D" w:rsidRDefault="00FA3772" w:rsidP="005A3691">
      <w:pPr>
        <w:numPr>
          <w:ilvl w:val="0"/>
          <w:numId w:val="16"/>
        </w:num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azo e Condição de Pagamento: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conforme Edital.</w:t>
      </w:r>
    </w:p>
    <w:p w14:paraId="0ABE0F1F" w14:textId="77777777" w:rsidR="005A3691" w:rsidRDefault="005A3691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6649509C" w14:textId="238F77B9" w:rsidR="00FA3772" w:rsidRPr="0028363D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3.</w:t>
      </w:r>
      <w:r w:rsidRPr="0028363D">
        <w:rPr>
          <w:rFonts w:ascii="Segoe UI" w:hAnsi="Segoe UI" w:cs="Segoe UI"/>
          <w:sz w:val="20"/>
          <w:szCs w:val="20"/>
        </w:rPr>
        <w:tab/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Declaramos que nos preços cotados estão incluídas todas as despesas que, direta ou indiretamente, fazem parte do presente objeto, inclusive impostos e taxas, referentes à execução do objeto do edital do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egão Eletrônico nº </w:t>
      </w:r>
      <w:r w:rsidR="005953CB" w:rsidRPr="00225EBF">
        <w:rPr>
          <w:rFonts w:ascii="Segoe UI" w:hAnsi="Segoe UI" w:cs="Segoe UI"/>
          <w:b/>
          <w:bCs/>
          <w:sz w:val="20"/>
          <w:szCs w:val="20"/>
        </w:rPr>
        <w:t>2</w:t>
      </w:r>
      <w:r w:rsidRPr="00225EBF">
        <w:rPr>
          <w:rFonts w:ascii="Segoe UI" w:hAnsi="Segoe UI" w:cs="Segoe UI"/>
          <w:b/>
          <w:bCs/>
          <w:sz w:val="20"/>
          <w:szCs w:val="20"/>
        </w:rPr>
        <w:t>/202</w:t>
      </w:r>
      <w:r w:rsidR="005953CB" w:rsidRPr="00225EBF">
        <w:rPr>
          <w:rFonts w:ascii="Segoe UI" w:hAnsi="Segoe UI" w:cs="Segoe UI"/>
          <w:b/>
          <w:bCs/>
          <w:sz w:val="20"/>
          <w:szCs w:val="20"/>
        </w:rPr>
        <w:t>5</w:t>
      </w:r>
      <w:r w:rsidRPr="00225EBF">
        <w:rPr>
          <w:rFonts w:ascii="Segoe UI" w:hAnsi="Segoe UI" w:cs="Segoe UI"/>
          <w:sz w:val="20"/>
          <w:szCs w:val="20"/>
        </w:rPr>
        <w:t xml:space="preserve">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e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seus anexos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, de modo que nenhum outro custo será devido.</w:t>
      </w:r>
    </w:p>
    <w:p w14:paraId="77F57037" w14:textId="51F0A895" w:rsidR="00FA3772" w:rsidRPr="0028363D" w:rsidRDefault="00FA3772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4.</w:t>
      </w:r>
      <w:r w:rsidRPr="0028363D">
        <w:rPr>
          <w:rFonts w:ascii="Segoe UI" w:hAnsi="Segoe UI" w:cs="Segoe UI"/>
          <w:sz w:val="20"/>
          <w:szCs w:val="20"/>
        </w:rPr>
        <w:tab/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Declaramos que a apresentação da presente proposta implica na plena aceitação de todas as condições estabelecidas no edital do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Pregão Eletrônico nº </w:t>
      </w:r>
      <w:r w:rsidR="005953CB" w:rsidRPr="00225EBF">
        <w:rPr>
          <w:rFonts w:ascii="Segoe UI" w:hAnsi="Segoe UI" w:cs="Segoe UI"/>
          <w:b/>
          <w:bCs/>
          <w:sz w:val="20"/>
          <w:szCs w:val="20"/>
        </w:rPr>
        <w:t>2</w:t>
      </w:r>
      <w:r w:rsidRPr="00225EBF">
        <w:rPr>
          <w:rFonts w:ascii="Segoe UI" w:hAnsi="Segoe UI" w:cs="Segoe UI"/>
          <w:b/>
          <w:bCs/>
          <w:sz w:val="20"/>
          <w:szCs w:val="20"/>
        </w:rPr>
        <w:t>/202</w:t>
      </w:r>
      <w:r w:rsidR="005953CB" w:rsidRPr="00225EBF">
        <w:rPr>
          <w:rFonts w:ascii="Segoe UI" w:hAnsi="Segoe UI" w:cs="Segoe UI"/>
          <w:b/>
          <w:bCs/>
          <w:sz w:val="20"/>
          <w:szCs w:val="20"/>
        </w:rPr>
        <w:t>5</w:t>
      </w:r>
      <w:r w:rsidRPr="00225EBF">
        <w:rPr>
          <w:rFonts w:ascii="Segoe UI" w:hAnsi="Segoe UI" w:cs="Segoe UI"/>
          <w:sz w:val="20"/>
          <w:szCs w:val="20"/>
        </w:rPr>
        <w:t xml:space="preserve"> 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 xml:space="preserve">e </w:t>
      </w:r>
      <w:r w:rsidRPr="0028363D">
        <w:rPr>
          <w:rFonts w:ascii="Segoe UI" w:hAnsi="Segoe UI" w:cs="Segoe UI"/>
          <w:b/>
          <w:bCs/>
          <w:color w:val="000000" w:themeColor="text1"/>
          <w:sz w:val="20"/>
          <w:szCs w:val="20"/>
        </w:rPr>
        <w:t>seus anexos</w:t>
      </w:r>
      <w:r w:rsidRPr="0028363D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087ABE99" w14:textId="77777777" w:rsidR="002F2B59" w:rsidRPr="0028363D" w:rsidRDefault="002F2B59" w:rsidP="005A3691">
      <w:pPr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B3C4012" w14:textId="77777777" w:rsidR="00FA3772" w:rsidRPr="0028363D" w:rsidRDefault="00FA3772" w:rsidP="005A3691">
      <w:pPr>
        <w:pStyle w:val="ListParagraph"/>
        <w:numPr>
          <w:ilvl w:val="0"/>
          <w:numId w:val="18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t>Declaro ciência que, em atenção à alínea “b” do inciso V do artigo 10 do Anexo II do Regulamento de Descentralização do Eixo Materiais e Equipamentos Esportivos – RMEE do Comitê Brasileiro de Clubes, os preços unitários e globais informados na presente proposta devem ser expressos em moeda nacional, em algarismo e por extenso, sob pena de desclassificação.</w:t>
      </w:r>
    </w:p>
    <w:p w14:paraId="2172A80A" w14:textId="77777777" w:rsidR="00FA3772" w:rsidRDefault="00FA3772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C34FD78" w14:textId="77777777" w:rsidR="002F2B59" w:rsidRPr="0028363D" w:rsidRDefault="002F2B59" w:rsidP="005A3691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6A555A2" w14:textId="77777777" w:rsidR="00FA3772" w:rsidRPr="0028363D" w:rsidRDefault="00FA3772" w:rsidP="002F2B59">
      <w:pPr>
        <w:pStyle w:val="BodyText"/>
        <w:spacing w:after="0" w:line="360" w:lineRule="auto"/>
        <w:rPr>
          <w:rFonts w:ascii="Segoe UI" w:hAnsi="Segoe UI" w:cs="Segoe UI"/>
          <w:sz w:val="20"/>
          <w:szCs w:val="20"/>
        </w:rPr>
      </w:pPr>
      <w:r w:rsidRPr="0028363D">
        <w:rPr>
          <w:rFonts w:ascii="Segoe UI" w:hAnsi="Segoe UI" w:cs="Segoe UI"/>
          <w:sz w:val="20"/>
          <w:szCs w:val="20"/>
        </w:rPr>
        <w:t>Atenciosamente,</w:t>
      </w:r>
    </w:p>
    <w:p w14:paraId="435D76F3" w14:textId="77777777" w:rsidR="002F2B59" w:rsidRDefault="002F2B59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39D992B8" w14:textId="77777777" w:rsidR="002F2B59" w:rsidRDefault="002F2B59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14:paraId="4FD30510" w14:textId="73A91D65" w:rsidR="00FA3772" w:rsidRPr="0028363D" w:rsidRDefault="00FA3772" w:rsidP="002F2B59">
      <w:pPr>
        <w:spacing w:after="0" w:line="36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28363D">
        <w:rPr>
          <w:rFonts w:ascii="Segoe UI" w:hAnsi="Segoe UI" w:cs="Segoe UI"/>
          <w:color w:val="000000" w:themeColor="text1"/>
          <w:sz w:val="20"/>
          <w:szCs w:val="20"/>
        </w:rPr>
        <w:t>______________________________________</w:t>
      </w:r>
    </w:p>
    <w:p w14:paraId="6D760F27" w14:textId="77777777" w:rsidR="00FA3772" w:rsidRPr="0028363D" w:rsidRDefault="00FA3772" w:rsidP="002F2B59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EE0000"/>
          <w:sz w:val="20"/>
          <w:szCs w:val="20"/>
        </w:rPr>
        <w:t>Representante Legal da Proponente</w:t>
      </w:r>
    </w:p>
    <w:p w14:paraId="3EF9CB11" w14:textId="0994A4FD" w:rsidR="00820640" w:rsidRPr="002F2B59" w:rsidRDefault="00FA3772" w:rsidP="005A3691">
      <w:pPr>
        <w:spacing w:after="0" w:line="360" w:lineRule="auto"/>
        <w:rPr>
          <w:rFonts w:ascii="Segoe UI" w:hAnsi="Segoe UI" w:cs="Segoe UI"/>
          <w:b/>
          <w:bCs/>
          <w:color w:val="EE0000"/>
          <w:sz w:val="20"/>
          <w:szCs w:val="20"/>
        </w:rPr>
      </w:pPr>
      <w:r w:rsidRPr="0028363D">
        <w:rPr>
          <w:rFonts w:ascii="Segoe UI" w:hAnsi="Segoe UI" w:cs="Segoe UI"/>
          <w:b/>
          <w:bCs/>
          <w:color w:val="EE0000"/>
          <w:sz w:val="20"/>
          <w:szCs w:val="20"/>
        </w:rPr>
        <w:t>Cargo/Função</w:t>
      </w:r>
    </w:p>
    <w:sectPr w:rsidR="00820640" w:rsidRPr="002F2B59" w:rsidSect="00E77D02">
      <w:headerReference w:type="even" r:id="rId11"/>
      <w:headerReference w:type="default" r:id="rId12"/>
      <w:head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00E5" w14:textId="77777777" w:rsidR="00DC72FF" w:rsidRDefault="00DC72FF" w:rsidP="007143F6">
      <w:pPr>
        <w:spacing w:after="0" w:line="240" w:lineRule="auto"/>
      </w:pPr>
      <w:r>
        <w:separator/>
      </w:r>
    </w:p>
  </w:endnote>
  <w:endnote w:type="continuationSeparator" w:id="0">
    <w:p w14:paraId="6C757B1D" w14:textId="77777777" w:rsidR="00DC72FF" w:rsidRDefault="00DC72FF" w:rsidP="007143F6">
      <w:pPr>
        <w:spacing w:after="0" w:line="240" w:lineRule="auto"/>
      </w:pPr>
      <w:r>
        <w:continuationSeparator/>
      </w:r>
    </w:p>
  </w:endnote>
  <w:endnote w:type="continuationNotice" w:id="1">
    <w:p w14:paraId="29EC4DEE" w14:textId="77777777" w:rsidR="00DC72FF" w:rsidRDefault="00DC7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4E33" w14:textId="77777777" w:rsidR="00DC72FF" w:rsidRDefault="00DC72FF" w:rsidP="007143F6">
      <w:pPr>
        <w:spacing w:after="0" w:line="240" w:lineRule="auto"/>
      </w:pPr>
      <w:r>
        <w:separator/>
      </w:r>
    </w:p>
  </w:footnote>
  <w:footnote w:type="continuationSeparator" w:id="0">
    <w:p w14:paraId="4174728C" w14:textId="77777777" w:rsidR="00DC72FF" w:rsidRDefault="00DC72FF" w:rsidP="007143F6">
      <w:pPr>
        <w:spacing w:after="0" w:line="240" w:lineRule="auto"/>
      </w:pPr>
      <w:r>
        <w:continuationSeparator/>
      </w:r>
    </w:p>
  </w:footnote>
  <w:footnote w:type="continuationNotice" w:id="1">
    <w:p w14:paraId="640E86E4" w14:textId="77777777" w:rsidR="00DC72FF" w:rsidRDefault="00DC7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CF6D" w14:textId="77777777" w:rsidR="007143F6" w:rsidRDefault="00002CB3">
    <w:pPr>
      <w:pStyle w:val="Header"/>
    </w:pPr>
    <w:r>
      <w:rPr>
        <w:noProof/>
        <w:lang w:eastAsia="pt-BR"/>
      </w:rPr>
      <w:pict w14:anchorId="24DB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5" o:spid="_x0000_s1032" type="#_x0000_t75" style="position:absolute;margin-left:0;margin-top:0;width:595.7pt;height:841.9pt;z-index:-251658239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BB4F" w14:textId="28546004" w:rsidR="00C0655A" w:rsidRPr="000E42C1" w:rsidRDefault="00002CB3" w:rsidP="00C0655A">
    <w:pPr>
      <w:pStyle w:val="Header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pict w14:anchorId="245D9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6" o:spid="_x0000_s1033" type="#_x0000_t75" style="position:absolute;left:0;text-align:left;margin-left:174.95pt;margin-top:-213.75pt;width:595.7pt;height:841.9pt;z-index:-251658238;mso-position-horizontal-relative:margin;mso-position-vertical-relative:margin" o:allowincell="f">
          <v:imagedata r:id="rId1" o:title="timbrado press_carta novo"/>
          <w10:wrap anchorx="margin" anchory="margin"/>
        </v:shape>
      </w:pict>
    </w:r>
    <w:r w:rsidR="005C254C" w:rsidRPr="000E42C1">
      <w:rPr>
        <w:rFonts w:ascii="Segoe UI" w:hAnsi="Segoe UI" w:cs="Segoe UI"/>
        <w:sz w:val="18"/>
        <w:szCs w:val="18"/>
      </w:rPr>
      <w:t xml:space="preserve"> Minuta de proposta comercial</w:t>
    </w:r>
    <w:r w:rsidR="00C0655A" w:rsidRPr="000E42C1">
      <w:rPr>
        <w:rFonts w:ascii="Segoe UI" w:hAnsi="Segoe UI" w:cs="Segoe UI"/>
        <w:sz w:val="18"/>
        <w:szCs w:val="18"/>
      </w:rPr>
      <w:t xml:space="preserve">- pregão eletrônico nº </w:t>
    </w:r>
    <w:r w:rsidR="0059781A" w:rsidRPr="000E42C1">
      <w:rPr>
        <w:rFonts w:ascii="Segoe UI" w:hAnsi="Segoe UI" w:cs="Segoe UI"/>
        <w:sz w:val="18"/>
        <w:szCs w:val="18"/>
      </w:rPr>
      <w:t>02</w:t>
    </w:r>
    <w:r w:rsidR="00C0655A" w:rsidRPr="000E42C1">
      <w:rPr>
        <w:rFonts w:ascii="Segoe UI" w:hAnsi="Segoe UI" w:cs="Segoe UI"/>
        <w:sz w:val="18"/>
        <w:szCs w:val="18"/>
      </w:rPr>
      <w:t>-2025</w:t>
    </w:r>
  </w:p>
  <w:p w14:paraId="7554A06F" w14:textId="77777777" w:rsidR="00C0655A" w:rsidRPr="00EE1A4F" w:rsidRDefault="00C0655A" w:rsidP="00C0655A">
    <w:pPr>
      <w:pStyle w:val="Header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Conforme Ato Convocatório nº </w:t>
    </w:r>
    <w:r>
      <w:rPr>
        <w:rFonts w:ascii="Segoe UI" w:hAnsi="Segoe UI" w:cs="Segoe UI"/>
        <w:sz w:val="18"/>
        <w:szCs w:val="18"/>
      </w:rPr>
      <w:t>12</w:t>
    </w:r>
    <w:r w:rsidRPr="00EE1A4F">
      <w:rPr>
        <w:rFonts w:ascii="Segoe UI" w:hAnsi="Segoe UI" w:cs="Segoe UI"/>
        <w:sz w:val="18"/>
        <w:szCs w:val="18"/>
      </w:rPr>
      <w:t xml:space="preserve"> do Comitê Brasileiro de Clubes e</w:t>
    </w:r>
  </w:p>
  <w:p w14:paraId="4A9BC141" w14:textId="77777777" w:rsidR="00C0655A" w:rsidRDefault="00C0655A" w:rsidP="00C0655A">
    <w:pPr>
      <w:pStyle w:val="Header"/>
      <w:pBdr>
        <w:bottom w:val="single" w:sz="4" w:space="1" w:color="auto"/>
      </w:pBdr>
      <w:jc w:val="center"/>
      <w:rPr>
        <w:rFonts w:ascii="Segoe UI" w:hAnsi="Segoe UI" w:cs="Segoe UI"/>
        <w:sz w:val="18"/>
        <w:szCs w:val="18"/>
      </w:rPr>
    </w:pPr>
    <w:r w:rsidRPr="00EE1A4F">
      <w:rPr>
        <w:rFonts w:ascii="Segoe UI" w:hAnsi="Segoe UI" w:cs="Segoe UI"/>
        <w:sz w:val="18"/>
        <w:szCs w:val="18"/>
      </w:rPr>
      <w:t xml:space="preserve">Termo de Execução nº </w:t>
    </w:r>
    <w:r>
      <w:rPr>
        <w:rFonts w:ascii="Segoe UI" w:hAnsi="Segoe UI" w:cs="Segoe UI"/>
        <w:sz w:val="18"/>
        <w:szCs w:val="18"/>
      </w:rPr>
      <w:t>64</w:t>
    </w:r>
    <w:r w:rsidRPr="00EE1A4F">
      <w:rPr>
        <w:rFonts w:ascii="Segoe UI" w:hAnsi="Segoe UI" w:cs="Segoe UI"/>
        <w:sz w:val="18"/>
        <w:szCs w:val="18"/>
      </w:rPr>
      <w:t>/202</w:t>
    </w:r>
    <w:r>
      <w:rPr>
        <w:rFonts w:ascii="Segoe UI" w:hAnsi="Segoe UI" w:cs="Segoe UI"/>
        <w:sz w:val="18"/>
        <w:szCs w:val="18"/>
      </w:rPr>
      <w:t>4</w:t>
    </w:r>
    <w:r w:rsidRPr="00EE1A4F">
      <w:rPr>
        <w:rFonts w:ascii="Segoe UI" w:hAnsi="Segoe UI" w:cs="Segoe UI"/>
        <w:sz w:val="18"/>
        <w:szCs w:val="18"/>
      </w:rPr>
      <w:t xml:space="preserve"> formalizado entre Comitê Brasileiro de Clubes e Club Athletico Paulistano</w:t>
    </w:r>
  </w:p>
  <w:p w14:paraId="165A6E90" w14:textId="77777777" w:rsidR="00C0655A" w:rsidRDefault="00C0655A" w:rsidP="00617B8A">
    <w:pPr>
      <w:pStyle w:val="Header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</w:p>
  <w:p w14:paraId="5FE91220" w14:textId="6EADA331" w:rsidR="003B5FC6" w:rsidRPr="003B5FC6" w:rsidRDefault="003B5FC6" w:rsidP="00617B8A">
    <w:pPr>
      <w:pStyle w:val="Header"/>
      <w:pBdr>
        <w:bottom w:val="single" w:sz="4" w:space="1" w:color="auto"/>
      </w:pBdr>
      <w:jc w:val="right"/>
      <w:rPr>
        <w:rFonts w:ascii="Segoe UI" w:hAnsi="Segoe UI" w:cs="Segoe UI"/>
        <w:sz w:val="18"/>
        <w:szCs w:val="18"/>
      </w:rPr>
    </w:pPr>
    <w:r w:rsidRPr="00C421E3">
      <w:rPr>
        <w:rFonts w:ascii="Segoe UI" w:hAnsi="Segoe UI" w:cs="Segoe UI"/>
        <w:sz w:val="18"/>
        <w:szCs w:val="18"/>
      </w:rPr>
      <w:t xml:space="preserve">Página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PAGE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1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  <w:r w:rsidRPr="00C421E3">
      <w:rPr>
        <w:rFonts w:ascii="Segoe UI" w:hAnsi="Segoe UI" w:cs="Segoe UI"/>
        <w:sz w:val="18"/>
        <w:szCs w:val="18"/>
      </w:rPr>
      <w:t xml:space="preserve"> de </w:t>
    </w:r>
    <w:r w:rsidRPr="00C421E3">
      <w:rPr>
        <w:rFonts w:ascii="Segoe UI" w:hAnsi="Segoe UI" w:cs="Segoe UI"/>
        <w:b/>
        <w:bCs/>
        <w:sz w:val="18"/>
        <w:szCs w:val="18"/>
      </w:rPr>
      <w:fldChar w:fldCharType="begin"/>
    </w:r>
    <w:r w:rsidRPr="00C421E3">
      <w:rPr>
        <w:rFonts w:ascii="Segoe UI" w:hAnsi="Segoe UI" w:cs="Segoe UI"/>
        <w:b/>
        <w:bCs/>
        <w:sz w:val="18"/>
        <w:szCs w:val="18"/>
      </w:rPr>
      <w:instrText>NUMPAGES  \* Arabic  \* MERGEFORMAT</w:instrText>
    </w:r>
    <w:r w:rsidRPr="00C421E3">
      <w:rPr>
        <w:rFonts w:ascii="Segoe UI" w:hAnsi="Segoe UI" w:cs="Segoe UI"/>
        <w:b/>
        <w:bCs/>
        <w:sz w:val="18"/>
        <w:szCs w:val="18"/>
      </w:rPr>
      <w:fldChar w:fldCharType="separate"/>
    </w:r>
    <w:r w:rsidRPr="00C421E3">
      <w:rPr>
        <w:rFonts w:ascii="Segoe UI" w:hAnsi="Segoe UI" w:cs="Segoe UI"/>
        <w:b/>
        <w:bCs/>
        <w:sz w:val="18"/>
        <w:szCs w:val="18"/>
      </w:rPr>
      <w:t>2</w:t>
    </w:r>
    <w:r w:rsidRPr="00C421E3">
      <w:rPr>
        <w:rFonts w:ascii="Segoe UI" w:hAnsi="Segoe UI" w:cs="Segoe UI"/>
        <w:b/>
        <w:bCs/>
        <w:sz w:val="18"/>
        <w:szCs w:val="18"/>
      </w:rPr>
      <w:fldChar w:fldCharType="end"/>
    </w:r>
  </w:p>
  <w:p w14:paraId="5FEF5BA3" w14:textId="77777777" w:rsidR="003B5FC6" w:rsidRDefault="003B5FC6">
    <w:pPr>
      <w:pStyle w:val="Header"/>
    </w:pPr>
  </w:p>
  <w:p w14:paraId="74418405" w14:textId="51BC3608" w:rsidR="007143F6" w:rsidRDefault="00714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8F55" w14:textId="77777777" w:rsidR="007143F6" w:rsidRDefault="00002CB3">
    <w:pPr>
      <w:pStyle w:val="Header"/>
    </w:pPr>
    <w:r>
      <w:rPr>
        <w:noProof/>
        <w:lang w:eastAsia="pt-BR"/>
      </w:rPr>
      <w:pict w14:anchorId="36CB3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914034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 press_carta no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DC7"/>
    <w:multiLevelType w:val="hybridMultilevel"/>
    <w:tmpl w:val="30465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9D0705C"/>
    <w:multiLevelType w:val="hybridMultilevel"/>
    <w:tmpl w:val="5D2A9BE4"/>
    <w:lvl w:ilvl="0" w:tplc="1FAC85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8A4"/>
    <w:multiLevelType w:val="hybridMultilevel"/>
    <w:tmpl w:val="E278C5CC"/>
    <w:lvl w:ilvl="0" w:tplc="0416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9448D"/>
    <w:multiLevelType w:val="hybridMultilevel"/>
    <w:tmpl w:val="E7CACCA8"/>
    <w:lvl w:ilvl="0" w:tplc="AC107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9FA6F94"/>
    <w:multiLevelType w:val="multilevel"/>
    <w:tmpl w:val="9F9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2316C"/>
    <w:multiLevelType w:val="hybridMultilevel"/>
    <w:tmpl w:val="8E34CC9E"/>
    <w:lvl w:ilvl="0" w:tplc="F330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B2790B"/>
    <w:multiLevelType w:val="hybridMultilevel"/>
    <w:tmpl w:val="D5A2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214C"/>
    <w:multiLevelType w:val="multilevel"/>
    <w:tmpl w:val="2F5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505C4"/>
    <w:multiLevelType w:val="hybridMultilevel"/>
    <w:tmpl w:val="E5E2A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2737"/>
    <w:multiLevelType w:val="hybridMultilevel"/>
    <w:tmpl w:val="2D5A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8555C3"/>
    <w:multiLevelType w:val="hybridMultilevel"/>
    <w:tmpl w:val="565A2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113"/>
    <w:multiLevelType w:val="hybridMultilevel"/>
    <w:tmpl w:val="33B8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108E0"/>
    <w:multiLevelType w:val="hybridMultilevel"/>
    <w:tmpl w:val="4B5ED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389C"/>
    <w:multiLevelType w:val="hybridMultilevel"/>
    <w:tmpl w:val="FC028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5020">
    <w:abstractNumId w:val="11"/>
  </w:num>
  <w:num w:numId="2" w16cid:durableId="1601839676">
    <w:abstractNumId w:val="15"/>
  </w:num>
  <w:num w:numId="3" w16cid:durableId="1878354521">
    <w:abstractNumId w:val="3"/>
  </w:num>
  <w:num w:numId="4" w16cid:durableId="611399567">
    <w:abstractNumId w:val="14"/>
  </w:num>
  <w:num w:numId="5" w16cid:durableId="1733656337">
    <w:abstractNumId w:val="9"/>
  </w:num>
  <w:num w:numId="6" w16cid:durableId="2019648757">
    <w:abstractNumId w:val="2"/>
  </w:num>
  <w:num w:numId="7" w16cid:durableId="704718847">
    <w:abstractNumId w:val="16"/>
  </w:num>
  <w:num w:numId="8" w16cid:durableId="382414450">
    <w:abstractNumId w:val="0"/>
  </w:num>
  <w:num w:numId="9" w16cid:durableId="403187312">
    <w:abstractNumId w:val="12"/>
  </w:num>
  <w:num w:numId="10" w16cid:durableId="725032403">
    <w:abstractNumId w:val="6"/>
  </w:num>
  <w:num w:numId="11" w16cid:durableId="1904480861">
    <w:abstractNumId w:val="4"/>
  </w:num>
  <w:num w:numId="12" w16cid:durableId="1459372443">
    <w:abstractNumId w:val="1"/>
  </w:num>
  <w:num w:numId="13" w16cid:durableId="1158110393">
    <w:abstractNumId w:val="13"/>
  </w:num>
  <w:num w:numId="14" w16cid:durableId="1573657567">
    <w:abstractNumId w:val="8"/>
  </w:num>
  <w:num w:numId="15" w16cid:durableId="1848129682">
    <w:abstractNumId w:val="17"/>
  </w:num>
  <w:num w:numId="16" w16cid:durableId="1957128824">
    <w:abstractNumId w:val="10"/>
  </w:num>
  <w:num w:numId="17" w16cid:durableId="385565457">
    <w:abstractNumId w:val="7"/>
  </w:num>
  <w:num w:numId="18" w16cid:durableId="183549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F6"/>
    <w:rsid w:val="000018AB"/>
    <w:rsid w:val="00002CB3"/>
    <w:rsid w:val="00012CED"/>
    <w:rsid w:val="0001308A"/>
    <w:rsid w:val="00026F4A"/>
    <w:rsid w:val="0003189D"/>
    <w:rsid w:val="00034CAF"/>
    <w:rsid w:val="00036204"/>
    <w:rsid w:val="00040987"/>
    <w:rsid w:val="00042A7A"/>
    <w:rsid w:val="00067B86"/>
    <w:rsid w:val="00081E56"/>
    <w:rsid w:val="000821C0"/>
    <w:rsid w:val="00085685"/>
    <w:rsid w:val="0008571F"/>
    <w:rsid w:val="000947EA"/>
    <w:rsid w:val="000A25D8"/>
    <w:rsid w:val="000A28C7"/>
    <w:rsid w:val="000B6D8D"/>
    <w:rsid w:val="000C7DA3"/>
    <w:rsid w:val="000D3076"/>
    <w:rsid w:val="000E1534"/>
    <w:rsid w:val="000E2B49"/>
    <w:rsid w:val="000E42C1"/>
    <w:rsid w:val="000F0668"/>
    <w:rsid w:val="000F7E7D"/>
    <w:rsid w:val="00102D97"/>
    <w:rsid w:val="00120E29"/>
    <w:rsid w:val="00124B13"/>
    <w:rsid w:val="00124DC9"/>
    <w:rsid w:val="00126BF5"/>
    <w:rsid w:val="00142E01"/>
    <w:rsid w:val="0014451E"/>
    <w:rsid w:val="00147477"/>
    <w:rsid w:val="001565EC"/>
    <w:rsid w:val="00160A43"/>
    <w:rsid w:val="00162D4F"/>
    <w:rsid w:val="00164121"/>
    <w:rsid w:val="00173EA0"/>
    <w:rsid w:val="00174371"/>
    <w:rsid w:val="00191C1C"/>
    <w:rsid w:val="001A00AD"/>
    <w:rsid w:val="001B051F"/>
    <w:rsid w:val="001B520F"/>
    <w:rsid w:val="001B65BC"/>
    <w:rsid w:val="001C0947"/>
    <w:rsid w:val="001D47C1"/>
    <w:rsid w:val="001D672A"/>
    <w:rsid w:val="001E1527"/>
    <w:rsid w:val="001E64A0"/>
    <w:rsid w:val="00206902"/>
    <w:rsid w:val="00210FAC"/>
    <w:rsid w:val="00212907"/>
    <w:rsid w:val="002133F8"/>
    <w:rsid w:val="002158EC"/>
    <w:rsid w:val="00225EBF"/>
    <w:rsid w:val="00230937"/>
    <w:rsid w:val="002343E1"/>
    <w:rsid w:val="0023440E"/>
    <w:rsid w:val="00237094"/>
    <w:rsid w:val="00237A3A"/>
    <w:rsid w:val="00255D8B"/>
    <w:rsid w:val="00265CA9"/>
    <w:rsid w:val="00270F20"/>
    <w:rsid w:val="002754CF"/>
    <w:rsid w:val="00276726"/>
    <w:rsid w:val="00282C6C"/>
    <w:rsid w:val="00283798"/>
    <w:rsid w:val="00286625"/>
    <w:rsid w:val="002937DC"/>
    <w:rsid w:val="0029678D"/>
    <w:rsid w:val="002A422D"/>
    <w:rsid w:val="002A6F49"/>
    <w:rsid w:val="002C34AC"/>
    <w:rsid w:val="002C427B"/>
    <w:rsid w:val="002C7030"/>
    <w:rsid w:val="002C73F8"/>
    <w:rsid w:val="002D0A56"/>
    <w:rsid w:val="002D5FBA"/>
    <w:rsid w:val="002D742B"/>
    <w:rsid w:val="002E1689"/>
    <w:rsid w:val="002E2269"/>
    <w:rsid w:val="002E3266"/>
    <w:rsid w:val="002F2B59"/>
    <w:rsid w:val="00322479"/>
    <w:rsid w:val="00335CEC"/>
    <w:rsid w:val="0035418A"/>
    <w:rsid w:val="00361DE8"/>
    <w:rsid w:val="00362A95"/>
    <w:rsid w:val="00362D2F"/>
    <w:rsid w:val="00364DA2"/>
    <w:rsid w:val="0036536B"/>
    <w:rsid w:val="003667B4"/>
    <w:rsid w:val="00366D63"/>
    <w:rsid w:val="00372D09"/>
    <w:rsid w:val="00380777"/>
    <w:rsid w:val="00381BD7"/>
    <w:rsid w:val="0038483A"/>
    <w:rsid w:val="00390AFA"/>
    <w:rsid w:val="003A3F5F"/>
    <w:rsid w:val="003B5FC6"/>
    <w:rsid w:val="003C25C3"/>
    <w:rsid w:val="003C4F9F"/>
    <w:rsid w:val="003E33D1"/>
    <w:rsid w:val="003E3D57"/>
    <w:rsid w:val="003F5A7E"/>
    <w:rsid w:val="003F6B4F"/>
    <w:rsid w:val="00401E0A"/>
    <w:rsid w:val="00402912"/>
    <w:rsid w:val="00406E61"/>
    <w:rsid w:val="00420C52"/>
    <w:rsid w:val="00423226"/>
    <w:rsid w:val="00426007"/>
    <w:rsid w:val="00427EF1"/>
    <w:rsid w:val="00436CD7"/>
    <w:rsid w:val="00437A4A"/>
    <w:rsid w:val="00442D39"/>
    <w:rsid w:val="004732E8"/>
    <w:rsid w:val="00476BB7"/>
    <w:rsid w:val="00481AD6"/>
    <w:rsid w:val="00496D08"/>
    <w:rsid w:val="004A521E"/>
    <w:rsid w:val="004A7F0C"/>
    <w:rsid w:val="004B00A7"/>
    <w:rsid w:val="004B46ED"/>
    <w:rsid w:val="004B7DB9"/>
    <w:rsid w:val="004C50CD"/>
    <w:rsid w:val="004C6E5C"/>
    <w:rsid w:val="004C744C"/>
    <w:rsid w:val="004D2E52"/>
    <w:rsid w:val="004D3413"/>
    <w:rsid w:val="004D6DE3"/>
    <w:rsid w:val="004D7B5D"/>
    <w:rsid w:val="004D7F5E"/>
    <w:rsid w:val="004E3570"/>
    <w:rsid w:val="004E7382"/>
    <w:rsid w:val="004F0D0E"/>
    <w:rsid w:val="004F6795"/>
    <w:rsid w:val="00500060"/>
    <w:rsid w:val="00507A98"/>
    <w:rsid w:val="00513D9D"/>
    <w:rsid w:val="005174CF"/>
    <w:rsid w:val="005277ED"/>
    <w:rsid w:val="005303F9"/>
    <w:rsid w:val="0053186B"/>
    <w:rsid w:val="00532C49"/>
    <w:rsid w:val="00532FC6"/>
    <w:rsid w:val="00537CAC"/>
    <w:rsid w:val="00541E63"/>
    <w:rsid w:val="0054661B"/>
    <w:rsid w:val="005528D7"/>
    <w:rsid w:val="00561B94"/>
    <w:rsid w:val="00567AA7"/>
    <w:rsid w:val="00571D7A"/>
    <w:rsid w:val="00581D0B"/>
    <w:rsid w:val="00584C1C"/>
    <w:rsid w:val="00593470"/>
    <w:rsid w:val="00593D2D"/>
    <w:rsid w:val="005953CB"/>
    <w:rsid w:val="0059781A"/>
    <w:rsid w:val="005A1892"/>
    <w:rsid w:val="005A3691"/>
    <w:rsid w:val="005A5857"/>
    <w:rsid w:val="005B14C3"/>
    <w:rsid w:val="005B19D7"/>
    <w:rsid w:val="005C254C"/>
    <w:rsid w:val="005D749A"/>
    <w:rsid w:val="005D7B5D"/>
    <w:rsid w:val="005E6CAE"/>
    <w:rsid w:val="005F2737"/>
    <w:rsid w:val="005F33A2"/>
    <w:rsid w:val="005F3B0B"/>
    <w:rsid w:val="005F6CC7"/>
    <w:rsid w:val="00604C90"/>
    <w:rsid w:val="00606737"/>
    <w:rsid w:val="00606B16"/>
    <w:rsid w:val="006179B8"/>
    <w:rsid w:val="00617B8A"/>
    <w:rsid w:val="00623BE8"/>
    <w:rsid w:val="006245B0"/>
    <w:rsid w:val="00635385"/>
    <w:rsid w:val="006400E5"/>
    <w:rsid w:val="006463F4"/>
    <w:rsid w:val="00660626"/>
    <w:rsid w:val="00660A32"/>
    <w:rsid w:val="0067447C"/>
    <w:rsid w:val="0068052C"/>
    <w:rsid w:val="00686820"/>
    <w:rsid w:val="006A51FB"/>
    <w:rsid w:val="006C356D"/>
    <w:rsid w:val="006E71F9"/>
    <w:rsid w:val="006F0F8D"/>
    <w:rsid w:val="006F26D5"/>
    <w:rsid w:val="007143F6"/>
    <w:rsid w:val="0071627E"/>
    <w:rsid w:val="007263B4"/>
    <w:rsid w:val="00727650"/>
    <w:rsid w:val="00731A03"/>
    <w:rsid w:val="00732F07"/>
    <w:rsid w:val="0073472D"/>
    <w:rsid w:val="0073662E"/>
    <w:rsid w:val="00742527"/>
    <w:rsid w:val="00743017"/>
    <w:rsid w:val="00745563"/>
    <w:rsid w:val="00747135"/>
    <w:rsid w:val="007535A5"/>
    <w:rsid w:val="007545B3"/>
    <w:rsid w:val="007724F6"/>
    <w:rsid w:val="00773389"/>
    <w:rsid w:val="00777865"/>
    <w:rsid w:val="007835CD"/>
    <w:rsid w:val="00785118"/>
    <w:rsid w:val="00787C33"/>
    <w:rsid w:val="007A5DD4"/>
    <w:rsid w:val="007E277C"/>
    <w:rsid w:val="007E4117"/>
    <w:rsid w:val="007E4C14"/>
    <w:rsid w:val="007E6CFE"/>
    <w:rsid w:val="00806587"/>
    <w:rsid w:val="00811756"/>
    <w:rsid w:val="00817FCF"/>
    <w:rsid w:val="00820640"/>
    <w:rsid w:val="00824B22"/>
    <w:rsid w:val="00825835"/>
    <w:rsid w:val="008311D5"/>
    <w:rsid w:val="0083176D"/>
    <w:rsid w:val="00832E78"/>
    <w:rsid w:val="008449D1"/>
    <w:rsid w:val="00847F1C"/>
    <w:rsid w:val="008516B0"/>
    <w:rsid w:val="008555CE"/>
    <w:rsid w:val="00861EC2"/>
    <w:rsid w:val="00866429"/>
    <w:rsid w:val="00867400"/>
    <w:rsid w:val="008708CE"/>
    <w:rsid w:val="0087199C"/>
    <w:rsid w:val="0088301A"/>
    <w:rsid w:val="00894287"/>
    <w:rsid w:val="008958DA"/>
    <w:rsid w:val="008A4445"/>
    <w:rsid w:val="008B0A74"/>
    <w:rsid w:val="008B1F5E"/>
    <w:rsid w:val="008B2A0D"/>
    <w:rsid w:val="008C073D"/>
    <w:rsid w:val="008C2B02"/>
    <w:rsid w:val="008C4046"/>
    <w:rsid w:val="008C66A9"/>
    <w:rsid w:val="008D05AB"/>
    <w:rsid w:val="008D226A"/>
    <w:rsid w:val="008D26FD"/>
    <w:rsid w:val="008D4BDA"/>
    <w:rsid w:val="008D5D57"/>
    <w:rsid w:val="008D5EEE"/>
    <w:rsid w:val="008E019D"/>
    <w:rsid w:val="008E0D1C"/>
    <w:rsid w:val="008E3830"/>
    <w:rsid w:val="008F0B9F"/>
    <w:rsid w:val="008F2A04"/>
    <w:rsid w:val="008F7D4F"/>
    <w:rsid w:val="00900998"/>
    <w:rsid w:val="009030D1"/>
    <w:rsid w:val="0091026D"/>
    <w:rsid w:val="00913901"/>
    <w:rsid w:val="00914820"/>
    <w:rsid w:val="00916F61"/>
    <w:rsid w:val="00922A45"/>
    <w:rsid w:val="00923ECF"/>
    <w:rsid w:val="009272AE"/>
    <w:rsid w:val="00931056"/>
    <w:rsid w:val="00935577"/>
    <w:rsid w:val="00936B1E"/>
    <w:rsid w:val="00952452"/>
    <w:rsid w:val="009555A1"/>
    <w:rsid w:val="0096356D"/>
    <w:rsid w:val="00963F06"/>
    <w:rsid w:val="00976953"/>
    <w:rsid w:val="00981E8C"/>
    <w:rsid w:val="00986ACC"/>
    <w:rsid w:val="00995091"/>
    <w:rsid w:val="00995B80"/>
    <w:rsid w:val="009A0AD9"/>
    <w:rsid w:val="009A1229"/>
    <w:rsid w:val="009B2068"/>
    <w:rsid w:val="009C4B6F"/>
    <w:rsid w:val="009C77D4"/>
    <w:rsid w:val="009C782E"/>
    <w:rsid w:val="009D4062"/>
    <w:rsid w:val="009D7E3D"/>
    <w:rsid w:val="009E1C8F"/>
    <w:rsid w:val="009E22A0"/>
    <w:rsid w:val="009E391A"/>
    <w:rsid w:val="009E6B49"/>
    <w:rsid w:val="009E6C43"/>
    <w:rsid w:val="009F1388"/>
    <w:rsid w:val="009F6551"/>
    <w:rsid w:val="00A006EC"/>
    <w:rsid w:val="00A02446"/>
    <w:rsid w:val="00A060D6"/>
    <w:rsid w:val="00A16988"/>
    <w:rsid w:val="00A16ADA"/>
    <w:rsid w:val="00A278B4"/>
    <w:rsid w:val="00A30219"/>
    <w:rsid w:val="00A33548"/>
    <w:rsid w:val="00A36DFB"/>
    <w:rsid w:val="00A36F9B"/>
    <w:rsid w:val="00A438D3"/>
    <w:rsid w:val="00A444AD"/>
    <w:rsid w:val="00A55CA6"/>
    <w:rsid w:val="00A565E0"/>
    <w:rsid w:val="00A600C1"/>
    <w:rsid w:val="00A61678"/>
    <w:rsid w:val="00A627A0"/>
    <w:rsid w:val="00A7099B"/>
    <w:rsid w:val="00A83552"/>
    <w:rsid w:val="00A874F6"/>
    <w:rsid w:val="00A90D30"/>
    <w:rsid w:val="00A942BC"/>
    <w:rsid w:val="00A94742"/>
    <w:rsid w:val="00AB05D5"/>
    <w:rsid w:val="00AB155D"/>
    <w:rsid w:val="00AB3C66"/>
    <w:rsid w:val="00AB3EF9"/>
    <w:rsid w:val="00AB654B"/>
    <w:rsid w:val="00AB79F6"/>
    <w:rsid w:val="00AC27A4"/>
    <w:rsid w:val="00AC51D0"/>
    <w:rsid w:val="00AD216B"/>
    <w:rsid w:val="00AD3624"/>
    <w:rsid w:val="00AD4E3A"/>
    <w:rsid w:val="00AD7DCE"/>
    <w:rsid w:val="00AE31AC"/>
    <w:rsid w:val="00AF56FE"/>
    <w:rsid w:val="00B042BA"/>
    <w:rsid w:val="00B0635C"/>
    <w:rsid w:val="00B17D00"/>
    <w:rsid w:val="00B24552"/>
    <w:rsid w:val="00B25D0B"/>
    <w:rsid w:val="00B31050"/>
    <w:rsid w:val="00B31C40"/>
    <w:rsid w:val="00B4402A"/>
    <w:rsid w:val="00B4705D"/>
    <w:rsid w:val="00B4758B"/>
    <w:rsid w:val="00B50185"/>
    <w:rsid w:val="00B566CE"/>
    <w:rsid w:val="00B577E6"/>
    <w:rsid w:val="00B63675"/>
    <w:rsid w:val="00B65D18"/>
    <w:rsid w:val="00B759BC"/>
    <w:rsid w:val="00B846BD"/>
    <w:rsid w:val="00B95F2B"/>
    <w:rsid w:val="00B964B6"/>
    <w:rsid w:val="00BA0ADA"/>
    <w:rsid w:val="00BA1418"/>
    <w:rsid w:val="00BA69C2"/>
    <w:rsid w:val="00BA7877"/>
    <w:rsid w:val="00BE4DC4"/>
    <w:rsid w:val="00BF0B79"/>
    <w:rsid w:val="00C00B4A"/>
    <w:rsid w:val="00C02727"/>
    <w:rsid w:val="00C02B7E"/>
    <w:rsid w:val="00C0643A"/>
    <w:rsid w:val="00C0655A"/>
    <w:rsid w:val="00C10F1B"/>
    <w:rsid w:val="00C12184"/>
    <w:rsid w:val="00C33B97"/>
    <w:rsid w:val="00C35270"/>
    <w:rsid w:val="00C421E3"/>
    <w:rsid w:val="00C424E5"/>
    <w:rsid w:val="00C43979"/>
    <w:rsid w:val="00C457FA"/>
    <w:rsid w:val="00C4754C"/>
    <w:rsid w:val="00C51188"/>
    <w:rsid w:val="00C525CD"/>
    <w:rsid w:val="00C5534E"/>
    <w:rsid w:val="00C57A2B"/>
    <w:rsid w:val="00C62C9B"/>
    <w:rsid w:val="00C858BF"/>
    <w:rsid w:val="00C8621A"/>
    <w:rsid w:val="00C91E22"/>
    <w:rsid w:val="00CA0A79"/>
    <w:rsid w:val="00CA62D5"/>
    <w:rsid w:val="00CB4224"/>
    <w:rsid w:val="00CC4326"/>
    <w:rsid w:val="00CD4C13"/>
    <w:rsid w:val="00CF7A35"/>
    <w:rsid w:val="00D05A67"/>
    <w:rsid w:val="00D063B7"/>
    <w:rsid w:val="00D0777D"/>
    <w:rsid w:val="00D26FFA"/>
    <w:rsid w:val="00D3250E"/>
    <w:rsid w:val="00D33B08"/>
    <w:rsid w:val="00D34A1D"/>
    <w:rsid w:val="00D3639C"/>
    <w:rsid w:val="00D47146"/>
    <w:rsid w:val="00D52D0A"/>
    <w:rsid w:val="00D56DD0"/>
    <w:rsid w:val="00D6677C"/>
    <w:rsid w:val="00D70742"/>
    <w:rsid w:val="00D91EEC"/>
    <w:rsid w:val="00DA58C1"/>
    <w:rsid w:val="00DB1FD8"/>
    <w:rsid w:val="00DB4FC8"/>
    <w:rsid w:val="00DB51A9"/>
    <w:rsid w:val="00DC0DA7"/>
    <w:rsid w:val="00DC19CD"/>
    <w:rsid w:val="00DC72FF"/>
    <w:rsid w:val="00DD0A06"/>
    <w:rsid w:val="00DD148B"/>
    <w:rsid w:val="00DD398C"/>
    <w:rsid w:val="00E00E0C"/>
    <w:rsid w:val="00E21751"/>
    <w:rsid w:val="00E247CD"/>
    <w:rsid w:val="00E26826"/>
    <w:rsid w:val="00E2762D"/>
    <w:rsid w:val="00E40C9D"/>
    <w:rsid w:val="00E40F96"/>
    <w:rsid w:val="00E4591C"/>
    <w:rsid w:val="00E51A40"/>
    <w:rsid w:val="00E6356A"/>
    <w:rsid w:val="00E663C6"/>
    <w:rsid w:val="00E77D02"/>
    <w:rsid w:val="00E844C4"/>
    <w:rsid w:val="00E84A19"/>
    <w:rsid w:val="00E962FB"/>
    <w:rsid w:val="00EB125B"/>
    <w:rsid w:val="00EB5EB3"/>
    <w:rsid w:val="00EB6299"/>
    <w:rsid w:val="00EB7BA9"/>
    <w:rsid w:val="00EC3A36"/>
    <w:rsid w:val="00ED01ED"/>
    <w:rsid w:val="00ED29C2"/>
    <w:rsid w:val="00ED73B7"/>
    <w:rsid w:val="00EE3D92"/>
    <w:rsid w:val="00EE55AE"/>
    <w:rsid w:val="00EE631F"/>
    <w:rsid w:val="00F167C2"/>
    <w:rsid w:val="00F16A11"/>
    <w:rsid w:val="00F23612"/>
    <w:rsid w:val="00F23B84"/>
    <w:rsid w:val="00F25857"/>
    <w:rsid w:val="00F267B1"/>
    <w:rsid w:val="00F35BBE"/>
    <w:rsid w:val="00F372B2"/>
    <w:rsid w:val="00F43B98"/>
    <w:rsid w:val="00F50D78"/>
    <w:rsid w:val="00F5725C"/>
    <w:rsid w:val="00F57D73"/>
    <w:rsid w:val="00F605FA"/>
    <w:rsid w:val="00F64206"/>
    <w:rsid w:val="00F65A99"/>
    <w:rsid w:val="00F70566"/>
    <w:rsid w:val="00F7519A"/>
    <w:rsid w:val="00F825D0"/>
    <w:rsid w:val="00F82DD5"/>
    <w:rsid w:val="00F92EBD"/>
    <w:rsid w:val="00F93BD2"/>
    <w:rsid w:val="00FA081F"/>
    <w:rsid w:val="00FA13B2"/>
    <w:rsid w:val="00FA2E54"/>
    <w:rsid w:val="00FA3772"/>
    <w:rsid w:val="00FA5453"/>
    <w:rsid w:val="00FB1EB4"/>
    <w:rsid w:val="00FB4E8E"/>
    <w:rsid w:val="00FB56BE"/>
    <w:rsid w:val="00FC4184"/>
    <w:rsid w:val="00FF1818"/>
    <w:rsid w:val="00FF4B8F"/>
    <w:rsid w:val="010B7D86"/>
    <w:rsid w:val="05E512C5"/>
    <w:rsid w:val="061E2014"/>
    <w:rsid w:val="08675038"/>
    <w:rsid w:val="092570B2"/>
    <w:rsid w:val="0A12BFE1"/>
    <w:rsid w:val="0B1BE197"/>
    <w:rsid w:val="0C1469E7"/>
    <w:rsid w:val="0CE7A3D7"/>
    <w:rsid w:val="0D6D39C5"/>
    <w:rsid w:val="0DEA5435"/>
    <w:rsid w:val="0EEF15E8"/>
    <w:rsid w:val="13ED9CB2"/>
    <w:rsid w:val="144A55F1"/>
    <w:rsid w:val="1507ECA2"/>
    <w:rsid w:val="1B2C6AA6"/>
    <w:rsid w:val="1BD44B87"/>
    <w:rsid w:val="1EDF593A"/>
    <w:rsid w:val="243E2501"/>
    <w:rsid w:val="245AAAAB"/>
    <w:rsid w:val="262FBF9E"/>
    <w:rsid w:val="2898B3CC"/>
    <w:rsid w:val="28D222DB"/>
    <w:rsid w:val="2A4C1D53"/>
    <w:rsid w:val="2ABDA3D5"/>
    <w:rsid w:val="2BDEFFAF"/>
    <w:rsid w:val="2C059DE3"/>
    <w:rsid w:val="2D6F312D"/>
    <w:rsid w:val="2F5E656D"/>
    <w:rsid w:val="2FDE9EC5"/>
    <w:rsid w:val="30ED35CB"/>
    <w:rsid w:val="33EC5CCE"/>
    <w:rsid w:val="36391038"/>
    <w:rsid w:val="3A2BBA31"/>
    <w:rsid w:val="3B9D8D00"/>
    <w:rsid w:val="3BEB6C11"/>
    <w:rsid w:val="40075ED1"/>
    <w:rsid w:val="433EFF93"/>
    <w:rsid w:val="43FFB69F"/>
    <w:rsid w:val="49760BF2"/>
    <w:rsid w:val="4DFA454F"/>
    <w:rsid w:val="4E3BAB9E"/>
    <w:rsid w:val="4FF8BB5B"/>
    <w:rsid w:val="51DBC19F"/>
    <w:rsid w:val="53FE8A33"/>
    <w:rsid w:val="5462701F"/>
    <w:rsid w:val="59F6EE1C"/>
    <w:rsid w:val="5ECA5F3F"/>
    <w:rsid w:val="5EDCD39E"/>
    <w:rsid w:val="615EB7F0"/>
    <w:rsid w:val="623A4F01"/>
    <w:rsid w:val="649FAF4B"/>
    <w:rsid w:val="64FD6C42"/>
    <w:rsid w:val="64FDD835"/>
    <w:rsid w:val="672678E6"/>
    <w:rsid w:val="68E1F41E"/>
    <w:rsid w:val="6E77F7B7"/>
    <w:rsid w:val="6F264FB9"/>
    <w:rsid w:val="705C08CB"/>
    <w:rsid w:val="748E8EC2"/>
    <w:rsid w:val="76AF3EA8"/>
    <w:rsid w:val="77AD1AF6"/>
    <w:rsid w:val="7873ABD5"/>
    <w:rsid w:val="79A9B357"/>
    <w:rsid w:val="7A968BE2"/>
    <w:rsid w:val="7ABA0C34"/>
    <w:rsid w:val="7B94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7926"/>
  <w15:docId w15:val="{2E0D8BEA-BB10-45E2-A829-BAA08047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67"/>
  </w:style>
  <w:style w:type="paragraph" w:styleId="Heading1">
    <w:name w:val="heading 1"/>
    <w:basedOn w:val="Normal"/>
    <w:next w:val="Normal"/>
    <w:link w:val="Heading1Char"/>
    <w:uiPriority w:val="9"/>
    <w:qFormat/>
    <w:rsid w:val="00D077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F6"/>
  </w:style>
  <w:style w:type="paragraph" w:styleId="Footer">
    <w:name w:val="footer"/>
    <w:basedOn w:val="Normal"/>
    <w:link w:val="FooterChar"/>
    <w:uiPriority w:val="99"/>
    <w:unhideWhenUsed/>
    <w:rsid w:val="00714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F6"/>
  </w:style>
  <w:style w:type="paragraph" w:styleId="ListParagraph">
    <w:name w:val="List Paragraph"/>
    <w:basedOn w:val="Normal"/>
    <w:uiPriority w:val="34"/>
    <w:qFormat/>
    <w:rsid w:val="006805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818"/>
    <w:rPr>
      <w:b/>
      <w:bCs/>
    </w:rPr>
  </w:style>
  <w:style w:type="paragraph" w:styleId="BodyText3">
    <w:name w:val="Body Text 3"/>
    <w:basedOn w:val="Normal"/>
    <w:link w:val="BodyText3Char"/>
    <w:qFormat/>
    <w:rsid w:val="00820640"/>
    <w:pPr>
      <w:suppressAutoHyphens/>
      <w:spacing w:after="0" w:line="360" w:lineRule="atLeast"/>
      <w:jc w:val="both"/>
    </w:pPr>
    <w:rPr>
      <w:rFonts w:ascii="Arial" w:eastAsia="Times New Roman" w:hAnsi="Arial" w:cs="Arial"/>
      <w:color w:val="00000A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rsid w:val="00820640"/>
    <w:rPr>
      <w:rFonts w:ascii="Arial" w:eastAsia="Times New Roman" w:hAnsi="Arial" w:cs="Arial"/>
      <w:color w:val="00000A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20640"/>
    <w:rPr>
      <w:color w:val="0000FF" w:themeColor="hyperlink"/>
      <w:u w:val="single"/>
    </w:rPr>
  </w:style>
  <w:style w:type="table" w:styleId="GridTable4-Accent6">
    <w:name w:val="Grid Table 4 Accent 6"/>
    <w:basedOn w:val="TableNormal"/>
    <w:uiPriority w:val="49"/>
    <w:rsid w:val="00E63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16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0777D"/>
    <w:rPr>
      <w:color w:val="605E5C"/>
      <w:shd w:val="clear" w:color="auto" w:fill="E1DFDD"/>
    </w:rPr>
  </w:style>
  <w:style w:type="paragraph" w:customStyle="1" w:styleId="Nivel01">
    <w:name w:val="Nivel 01"/>
    <w:basedOn w:val="Heading1"/>
    <w:next w:val="Normal"/>
    <w:link w:val="Nivel01Char"/>
    <w:qFormat/>
    <w:rsid w:val="00D0777D"/>
    <w:pPr>
      <w:numPr>
        <w:numId w:val="11"/>
      </w:numPr>
      <w:tabs>
        <w:tab w:val="num" w:pos="360"/>
        <w:tab w:val="left" w:pos="567"/>
      </w:tabs>
      <w:spacing w:line="240" w:lineRule="auto"/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DefaultParagraphFont"/>
    <w:link w:val="Nivel01"/>
    <w:rsid w:val="00D0777D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07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77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7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77D"/>
    <w:pPr>
      <w:spacing w:after="0" w:line="240" w:lineRule="auto"/>
    </w:pPr>
  </w:style>
  <w:style w:type="paragraph" w:customStyle="1" w:styleId="Nivel010">
    <w:name w:val="Nivel_01"/>
    <w:basedOn w:val="Heading1"/>
    <w:qFormat/>
    <w:rsid w:val="00D0777D"/>
    <w:pPr>
      <w:numPr>
        <w:numId w:val="13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auto"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0777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3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80B68-D1E7-4B39-AAD2-AE3E3E443848}"/>
</file>

<file path=customXml/itemProps2.xml><?xml version="1.0" encoding="utf-8"?>
<ds:datastoreItem xmlns:ds="http://schemas.openxmlformats.org/officeDocument/2006/customXml" ds:itemID="{9400AC65-C583-4611-A740-9B1C7A53A613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3.xml><?xml version="1.0" encoding="utf-8"?>
<ds:datastoreItem xmlns:ds="http://schemas.openxmlformats.org/officeDocument/2006/customXml" ds:itemID="{48A700E5-C72C-443D-8193-2FFC7795D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19CF8-09B4-4763-9389-583DE8AA8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90</Words>
  <Characters>5645</Characters>
  <Application>Microsoft Office Word</Application>
  <DocSecurity>4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uza de  Queiroz</dc:creator>
  <cp:keywords/>
  <cp:lastModifiedBy>Leonardo Barbosa Correia</cp:lastModifiedBy>
  <cp:revision>88</cp:revision>
  <cp:lastPrinted>2024-03-12T16:11:00Z</cp:lastPrinted>
  <dcterms:created xsi:type="dcterms:W3CDTF">2025-09-26T18:53:00Z</dcterms:created>
  <dcterms:modified xsi:type="dcterms:W3CDTF">2025-10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A0648C1CC5D4459465D52A4D10502F</vt:lpwstr>
  </property>
  <property fmtid="{D5CDD505-2E9C-101B-9397-08002B2CF9AE}" pid="4" name="Company">
    <vt:lpwstr>Grizli777</vt:lpwstr>
  </property>
  <property fmtid="{D5CDD505-2E9C-101B-9397-08002B2CF9AE}" pid="5" name="HyperlinksChanged">
    <vt:bool>false</vt:bool>
  </property>
  <property fmtid="{D5CDD505-2E9C-101B-9397-08002B2CF9AE}" pid="6" name="ScaleCrop">
    <vt:bool>false</vt:bool>
  </property>
  <property fmtid="{D5CDD505-2E9C-101B-9397-08002B2CF9AE}" pid="7" name="LinksUpToDate">
    <vt:bool>false</vt:bool>
  </property>
  <property fmtid="{D5CDD505-2E9C-101B-9397-08002B2CF9AE}" pid="8" name="DocSecurity">
    <vt:i4>0</vt:i4>
  </property>
  <property fmtid="{D5CDD505-2E9C-101B-9397-08002B2CF9AE}" pid="9" name="ShareDoc">
    <vt:bool>false</vt:bool>
  </property>
  <property fmtid="{D5CDD505-2E9C-101B-9397-08002B2CF9AE}" pid="10" name="AppVersion">
    <vt:lpwstr>14.0000</vt:lpwstr>
  </property>
  <property fmtid="{D5CDD505-2E9C-101B-9397-08002B2CF9AE}" pid="11" name="Order">
    <vt:r8>2495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VALIDADO">
    <vt:lpwstr>Digite a Opção 1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